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youtube</w:t>
      </w:r>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Link al curso de Udemy sobre Flutter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Archivo main.dar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package:flutter/material.dar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void</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main</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runApp</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cons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Prueba</w:t>
      </w:r>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lessWidget</w:t>
      </w:r>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clas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extend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StatefulWidget</w:t>
      </w:r>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Es un widget con estado, su build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 xml:space="preserve">&gt; </w:t>
      </w:r>
      <w:r w:rsidRPr="0082301C">
        <w:rPr>
          <w:rFonts w:ascii="Consolas" w:eastAsia="Times New Roman" w:hAnsi="Consolas" w:cs="Times New Roman"/>
          <w:color w:val="36F9F6"/>
          <w:kern w:val="0"/>
          <w:sz w:val="21"/>
          <w:szCs w:val="21"/>
          <w:lang w:val="en-US" w:eastAsia="es-AR"/>
          <w14:ligatures w14:val="none"/>
        </w:rPr>
        <w:t>create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appBa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Bar</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fore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amber, </w:t>
      </w:r>
      <w:r w:rsidRPr="0082301C">
        <w:rPr>
          <w:rFonts w:ascii="Consolas" w:eastAsia="Times New Roman" w:hAnsi="Consolas" w:cs="Times New Roman"/>
          <w:i/>
          <w:iCs/>
          <w:color w:val="848BBD"/>
          <w:kern w:val="0"/>
          <w:sz w:val="21"/>
          <w:szCs w:val="21"/>
          <w:lang w:eastAsia="es-AR"/>
          <w14:ligatures w14:val="none"/>
        </w:rPr>
        <w:t>// Color del texto del AppBar</w:t>
      </w:r>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back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black, </w:t>
      </w:r>
      <w:r w:rsidRPr="0082301C">
        <w:rPr>
          <w:rFonts w:ascii="Consolas" w:eastAsia="Times New Roman" w:hAnsi="Consolas" w:cs="Times New Roman"/>
          <w:i/>
          <w:iCs/>
          <w:color w:val="848BBD"/>
          <w:kern w:val="0"/>
          <w:sz w:val="21"/>
          <w:szCs w:val="21"/>
          <w:lang w:eastAsia="es-AR"/>
          <w14:ligatures w14:val="none"/>
        </w:rPr>
        <w:t>// Color del fondo del AppBar</w:t>
      </w:r>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Un StatelessWidget es un widget que</w:t>
      </w:r>
      <w:r>
        <w:t xml:space="preserve"> nace de una forma y se mantiene igual, hasta que alguna acción u objeto lo fuerce a cambiar de estado. Mientras que, un StatefullWidget es un widget que tiene un estado dinámico según la acción que se realice u objeto que se utilice.</w:t>
      </w:r>
    </w:p>
    <w:p w14:paraId="7EDDB1DB" w14:textId="094F98CC" w:rsidR="00A024FF" w:rsidRDefault="00A024FF" w:rsidP="00BC4C51">
      <w:pPr>
        <w:jc w:val="both"/>
      </w:pPr>
      <w:r>
        <w:t>Por ejemplo, si en la pantalla principal vemos un botón que incrementa un texto (especie de contador) a medida que se lo presiona, entonces estamos en presencia de un StatefullWidget. Si tratamos de utilizar un StatelessWidget, no vamos a poder cambiar el estado de la pantalla y nunca que va a actualizar el texto.</w:t>
      </w:r>
    </w:p>
    <w:p w14:paraId="047D7A83" w14:textId="201CA9B9" w:rsidR="008D7BA3" w:rsidRPr="00A024FF" w:rsidRDefault="008D7BA3" w:rsidP="00BC4C51">
      <w:pPr>
        <w:jc w:val="both"/>
      </w:pPr>
      <w:r>
        <w:t>Las variables en un Stateless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r w:rsidRPr="00A024FF">
        <w:rPr>
          <w:rStyle w:val="Textoennegrita"/>
          <w:sz w:val="28"/>
          <w:szCs w:val="28"/>
          <w:lang w:val="en-US"/>
        </w:rPr>
        <w:t>Imágenes, Containers, Columns, ListView</w:t>
      </w:r>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r w:rsidRPr="00B52D7B">
        <w:t>Column --&gt; me permite agregar una lista de hijos de forma vertical, pero no scrollea cuando se termina la pantalla</w:t>
      </w:r>
    </w:p>
    <w:p w14:paraId="3A71201F" w14:textId="4E02A135" w:rsidR="00B52D7B" w:rsidRPr="00B52D7B" w:rsidRDefault="00B52D7B" w:rsidP="00BC4C51">
      <w:pPr>
        <w:pStyle w:val="Prrafodelista"/>
        <w:numPr>
          <w:ilvl w:val="0"/>
          <w:numId w:val="2"/>
        </w:numPr>
        <w:jc w:val="both"/>
      </w:pPr>
      <w:r w:rsidRPr="00B52D7B">
        <w:t>Row --&gt; me permite agregar una lista de hijos de forma horizontal, pero no scrollea cuando se termina la pantalla</w:t>
      </w:r>
    </w:p>
    <w:p w14:paraId="32D63E93" w14:textId="45568B73" w:rsidR="0082301C" w:rsidRPr="00B52D7B" w:rsidRDefault="00B52D7B" w:rsidP="00BC4C51">
      <w:pPr>
        <w:pStyle w:val="Prrafodelista"/>
        <w:numPr>
          <w:ilvl w:val="0"/>
          <w:numId w:val="2"/>
        </w:numPr>
        <w:jc w:val="both"/>
        <w:rPr>
          <w:lang w:val="es-ES"/>
        </w:rPr>
      </w:pPr>
      <w:r w:rsidRPr="00B52D7B">
        <w:t>ListView --&gt; me permite agregar una lista de hijos de forma vertical, scrolleando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 xml:space="preserve">&gt; </w:t>
      </w:r>
      <w:r w:rsidRPr="00D42DBE">
        <w:rPr>
          <w:rFonts w:ascii="Consolas" w:eastAsia="Times New Roman" w:hAnsi="Consolas" w:cs="Times New Roman"/>
          <w:color w:val="36F9F6"/>
          <w:kern w:val="0"/>
          <w:sz w:val="21"/>
          <w:szCs w:val="21"/>
          <w:lang w:val="en-US" w:eastAsia="es-AR"/>
          <w14:ligatures w14:val="none"/>
        </w:rPr>
        <w:t>create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sin scrollear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Ro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sin scrollear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siempre se usan valores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ListVie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permitiendo scrollear</w:t>
      </w:r>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Alignment</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 xml:space="preserve">.center, </w:t>
      </w:r>
      <w:r w:rsidRPr="00B52D7B">
        <w:rPr>
          <w:rFonts w:ascii="Consolas" w:eastAsia="Times New Roman" w:hAnsi="Consolas" w:cs="Times New Roman"/>
          <w:i/>
          <w:iCs/>
          <w:color w:val="848BBD"/>
          <w:kern w:val="0"/>
          <w:sz w:val="21"/>
          <w:szCs w:val="21"/>
          <w:lang w:eastAsia="es-AR"/>
          <w14:ligatures w14:val="none"/>
        </w:rPr>
        <w:t>// Centra los hijos que tiene en la columna. No centra el contenido de los hijos, sino los hijos en si.</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Size</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 xml:space="preserve">.max, </w:t>
      </w:r>
      <w:r w:rsidRPr="00B52D7B">
        <w:rPr>
          <w:rFonts w:ascii="Consolas" w:eastAsia="Times New Roman" w:hAnsi="Consolas" w:cs="Times New Roman"/>
          <w:i/>
          <w:iCs/>
          <w:color w:val="848BBD"/>
          <w:kern w:val="0"/>
          <w:sz w:val="21"/>
          <w:szCs w:val="21"/>
          <w:lang w:eastAsia="es-AR"/>
          <w14:ligatures w14:val="none"/>
        </w:rPr>
        <w:t>// Usa el maximo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ren</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width</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i/>
          <w:iCs/>
          <w:color w:val="FF7EDB"/>
          <w:kern w:val="0"/>
          <w:sz w:val="21"/>
          <w:szCs w:val="21"/>
          <w:lang w:eastAsia="es-AR"/>
          <w14:ligatures w14:val="none"/>
        </w:rPr>
        <w:t>context</w:t>
      </w:r>
      <w:r w:rsidRPr="00B52D7B">
        <w:rPr>
          <w:rFonts w:ascii="Consolas" w:eastAsia="Times New Roman" w:hAnsi="Consolas" w:cs="Times New Roman"/>
          <w:color w:val="FF7EDB"/>
          <w:kern w:val="0"/>
          <w:sz w:val="21"/>
          <w:szCs w:val="21"/>
          <w:lang w:eastAsia="es-AR"/>
          <w14:ligatures w14:val="none"/>
        </w:rPr>
        <w:t xml:space="preserve">).size.width, </w:t>
      </w:r>
      <w:r w:rsidRPr="00B52D7B">
        <w:rPr>
          <w:rFonts w:ascii="Consolas" w:eastAsia="Times New Roman" w:hAnsi="Consolas" w:cs="Times New Roman"/>
          <w:i/>
          <w:iCs/>
          <w:color w:val="848BBD"/>
          <w:kern w:val="0"/>
          <w:sz w:val="21"/>
          <w:szCs w:val="21"/>
          <w:lang w:eastAsia="es-AR"/>
          <w14:ligatures w14:val="none"/>
        </w:rPr>
        <w:t>// El conteiner va a medir el ancho de la pantalla (el contexto representa la pantalla entera porque estamos en el Scaffold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 xml:space="preserve">("Holis 1", </w:t>
      </w:r>
      <w:r w:rsidRPr="00B52D7B">
        <w:rPr>
          <w:rFonts w:ascii="Consolas" w:eastAsia="Times New Roman" w:hAnsi="Consolas" w:cs="Times New Roman"/>
          <w:i/>
          <w:iCs/>
          <w:color w:val="FF7EDB"/>
          <w:kern w:val="0"/>
          <w:sz w:val="21"/>
          <w:szCs w:val="21"/>
          <w:lang w:val="en-US" w:eastAsia="es-AR"/>
          <w14:ligatures w14:val="none"/>
        </w:rPr>
        <w:t>textAlig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Holis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la funcionalidad siempre es la misma pero cambia el formato del botón. ElevatedButton tiene la forma de un botón sobresalido (como los de mi celu je). Los botones siempre tienen un onPressed, donde va la función que se va a ejecutar cuando el botón se presione, y un child, que puede recibir cualquier tipo de Widget (generalmente se pone el texto del Boton):</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lastRenderedPageBreak/>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levatedButton</w:t>
      </w:r>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onPresse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print</w:t>
      </w:r>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funcion que se ejecuta cuando e toca el boton</w:t>
      </w:r>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child</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package:flutter/material.dar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void</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main</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runApp</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cons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AppPrueba</w:t>
      </w:r>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lessWidget</w:t>
      </w:r>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clas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extend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StatefulWidget</w:t>
      </w:r>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Es un widget con estado, su build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 xml:space="preserve">&gt; </w:t>
      </w:r>
      <w:r w:rsidRPr="00C84BD0">
        <w:rPr>
          <w:rFonts w:ascii="Consolas" w:eastAsia="Times New Roman" w:hAnsi="Consolas" w:cs="Times New Roman"/>
          <w:color w:val="36F9F6"/>
          <w:kern w:val="0"/>
          <w:sz w:val="21"/>
          <w:szCs w:val="21"/>
          <w:lang w:val="en-US" w:eastAsia="es-AR"/>
          <w14:ligatures w14:val="none"/>
        </w:rPr>
        <w:t>create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cuerpo</w:t>
      </w:r>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cuerpo</w:t>
      </w:r>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BoxDecoration</w:t>
      </w:r>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DecorationImage</w:t>
      </w:r>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NetworkImage</w:t>
      </w:r>
      <w:r w:rsidRPr="00724974">
        <w:rPr>
          <w:rFonts w:ascii="Consolas" w:eastAsia="Times New Roman" w:hAnsi="Consolas" w:cs="Times New Roman"/>
          <w:color w:val="FF7EDB"/>
          <w:kern w:val="0"/>
          <w:sz w:val="21"/>
          <w:szCs w:val="21"/>
          <w:lang w:val="en-US" w:eastAsia="es-AR"/>
          <w14:ligatures w14:val="none"/>
        </w:rPr>
        <w:t>("https://i.blogs.es/ceda9c/dalle/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fit</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 xml:space="preserve">.cover) </w:t>
      </w:r>
      <w:r w:rsidRPr="00724974">
        <w:rPr>
          <w:rFonts w:ascii="Consolas" w:eastAsia="Times New Roman" w:hAnsi="Consolas" w:cs="Times New Roman"/>
          <w:i/>
          <w:iCs/>
          <w:color w:val="848BBD"/>
          <w:kern w:val="0"/>
          <w:sz w:val="21"/>
          <w:szCs w:val="21"/>
          <w:lang w:eastAsia="es-AR"/>
          <w14:ligatures w14:val="none"/>
        </w:rPr>
        <w:t>// Para que la decoracion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centramos el texto asi la imagen se amplia,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nombre</w:t>
      </w:r>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Style</w:t>
      </w:r>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 xml:space="preserve">.purpl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Siz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Weight</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r w:rsidRPr="00724974">
        <w:rPr>
          <w:lang w:val="en-US"/>
        </w:rPr>
        <w:t xml:space="preserve">Resultado: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package:flutter/material.dar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void</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main</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runApp</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cons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AppPrueba</w:t>
      </w:r>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lessWidget</w:t>
      </w:r>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clas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extend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StatefulWidget</w:t>
      </w:r>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Es un widget con estado, su build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 xml:space="preserve">&gt; </w:t>
      </w:r>
      <w:r w:rsidRPr="00C343A1">
        <w:rPr>
          <w:rFonts w:ascii="Consolas" w:eastAsia="Times New Roman" w:hAnsi="Consolas" w:cs="Times New Roman"/>
          <w:color w:val="36F9F6"/>
          <w:kern w:val="0"/>
          <w:sz w:val="21"/>
          <w:szCs w:val="21"/>
          <w:lang w:val="en-US" w:eastAsia="es-AR"/>
          <w14:ligatures w14:val="none"/>
        </w:rPr>
        <w:t>create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cuerpo</w:t>
      </w:r>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uerpo</w:t>
      </w:r>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BoxDecoration</w:t>
      </w:r>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DecorationImage</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NetworkImage</w:t>
      </w:r>
      <w:r w:rsidRPr="00A966F4">
        <w:rPr>
          <w:rFonts w:ascii="Consolas" w:eastAsia="Times New Roman" w:hAnsi="Consolas" w:cs="Times New Roman"/>
          <w:color w:val="FF7EDB"/>
          <w:kern w:val="0"/>
          <w:sz w:val="21"/>
          <w:szCs w:val="21"/>
          <w:lang w:val="en-US" w:eastAsia="es-AR"/>
          <w14:ligatures w14:val="none"/>
        </w:rPr>
        <w:t>("https://i.blogs.es/ceda9c/dalle/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 xml:space="preserve">.cover) </w:t>
      </w:r>
      <w:r w:rsidRPr="00A966F4">
        <w:rPr>
          <w:rFonts w:ascii="Consolas" w:eastAsia="Times New Roman" w:hAnsi="Consolas" w:cs="Times New Roman"/>
          <w:i/>
          <w:iCs/>
          <w:color w:val="848BBD"/>
          <w:kern w:val="0"/>
          <w:sz w:val="21"/>
          <w:szCs w:val="21"/>
          <w:lang w:eastAsia="es-AR"/>
          <w14:ligatures w14:val="none"/>
        </w:rPr>
        <w:t>// Para que la decoracion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mainAxisAlignmen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re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Usuario</w:t>
      </w:r>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Contrasena</w:t>
      </w:r>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SizedBox</w:t>
      </w:r>
      <w:r w:rsidRPr="00A966F4">
        <w:rPr>
          <w:rFonts w:ascii="Consolas" w:eastAsia="Times New Roman" w:hAnsi="Consolas" w:cs="Times New Roman"/>
          <w:color w:val="FF7EDB"/>
          <w:kern w:val="0"/>
          <w:sz w:val="21"/>
          <w:szCs w:val="21"/>
          <w:lang w:eastAsia="es-AR"/>
          <w14:ligatures w14:val="none"/>
        </w:rPr>
        <w:t>(</w:t>
      </w:r>
      <w:r w:rsidRPr="00A966F4">
        <w:rPr>
          <w:rFonts w:ascii="Consolas" w:eastAsia="Times New Roman" w:hAnsi="Consolas" w:cs="Times New Roman"/>
          <w:i/>
          <w:iCs/>
          <w:color w:val="FF7EDB"/>
          <w:kern w:val="0"/>
          <w:sz w:val="21"/>
          <w:szCs w:val="21"/>
          <w:lang w:eastAsia="es-AR"/>
          <w14:ligatures w14:val="none"/>
        </w:rPr>
        <w:t>heigh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separar lo que viene despues de lo que esta antes(en este caso el boton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entrar</w:t>
      </w:r>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nombre</w:t>
      </w:r>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Style</w:t>
      </w:r>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 xml:space="preserve">.purpl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fontSiz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r w:rsidRPr="00A966F4">
        <w:rPr>
          <w:rFonts w:ascii="Consolas" w:eastAsia="Times New Roman" w:hAnsi="Consolas" w:cs="Times New Roman"/>
          <w:i/>
          <w:iCs/>
          <w:color w:val="FF7EDB"/>
          <w:kern w:val="0"/>
          <w:sz w:val="21"/>
          <w:szCs w:val="21"/>
          <w:lang w:val="en-US" w:eastAsia="es-AR"/>
          <w14:ligatures w14:val="none"/>
        </w:rPr>
        <w:t>fontWeigh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Usuario</w:t>
      </w:r>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InputDecoration</w:t>
      </w:r>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hintTex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Ingrese su usuario...",</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Contrasena</w:t>
      </w:r>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obscure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decoratio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InputDecoration</w:t>
      </w:r>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hint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36F9F6"/>
          <w:kern w:val="0"/>
          <w:sz w:val="21"/>
          <w:szCs w:val="21"/>
          <w:lang w:val="en-US" w:eastAsia="es-AR"/>
          <w14:ligatures w14:val="none"/>
        </w:rPr>
        <w:t>entrar</w:t>
      </w:r>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levatedButton</w:t>
      </w:r>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onPresse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r w:rsidRPr="00D42DBE">
        <w:rPr>
          <w:lang w:val="en-US"/>
        </w:rPr>
        <w:lastRenderedPageBreak/>
        <w:t xml:space="preserve">Resultado: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Como pasar de una pantalla a otra, y viceversa? Debemos tener un main.dart y otra hoja algo.dart en la carpeta lib.</w:t>
      </w:r>
      <w:r w:rsidR="00C62110">
        <w:rPr>
          <w:lang w:val="es-ES"/>
        </w:rPr>
        <w:t xml:space="preserve"> En la funcionalidad del botón que tocaremos para movernos de pantalla, debemos utilizar el widget Navigator de la siguiente forma:</w:t>
      </w:r>
    </w:p>
    <w:p w14:paraId="63D20C22" w14:textId="4D0C1188" w:rsidR="00C62110" w:rsidRDefault="00C62110" w:rsidP="00BC4C51">
      <w:pPr>
        <w:jc w:val="both"/>
        <w:rPr>
          <w:lang w:val="es-ES"/>
        </w:rPr>
      </w:pPr>
      <w:r>
        <w:rPr>
          <w:lang w:val="es-ES"/>
        </w:rPr>
        <w:tab/>
      </w:r>
      <w:r>
        <w:rPr>
          <w:lang w:val="es-ES"/>
        </w:rPr>
        <w:tab/>
        <w:t>Navigator.push(context, route)</w:t>
      </w:r>
    </w:p>
    <w:p w14:paraId="79D7573B" w14:textId="2F1C5692" w:rsidR="00C62110" w:rsidRDefault="00C62110" w:rsidP="00BC4C51">
      <w:pPr>
        <w:jc w:val="both"/>
        <w:rPr>
          <w:lang w:val="es-ES"/>
        </w:rPr>
      </w:pPr>
      <w:r>
        <w:rPr>
          <w:lang w:val="es-ES"/>
        </w:rPr>
        <w:t>Donde route es la ruta de la pantalla a la que queremos movernos. Si queremos hacerlo de forma dinámica, en route debemos llamar al widget de la pagina que creamos</w:t>
      </w:r>
      <w:r w:rsidR="00062324">
        <w:rPr>
          <w:lang w:val="es-ES"/>
        </w:rPr>
        <w:t xml:space="preserve"> utilizando MaterialPageRoute.</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8"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Ahora, si quisiéramos hacer que retorne a la pagina principal desde la pagina secundaria creada, debemos realizar lo siguiente desde la pagina secundaria:</w:t>
      </w:r>
    </w:p>
    <w:p w14:paraId="10E98406" w14:textId="6C28F570" w:rsidR="00524C39" w:rsidRDefault="000807F5" w:rsidP="00BC4C51">
      <w:pPr>
        <w:jc w:val="both"/>
      </w:pPr>
      <w:r>
        <w:tab/>
        <w:t>Navigator.pop(contex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Conclusión: Navigator.push se usa para dirigirse a una pagina nueva, Navigator.pop se usa para volver a la pagina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r>
        <w:rPr>
          <w:rStyle w:val="Textoennegrita"/>
          <w:sz w:val="28"/>
          <w:szCs w:val="28"/>
          <w:lang w:val="es-ES"/>
        </w:rPr>
        <w:t>AlertDialog</w:t>
      </w:r>
      <w:r w:rsidR="00BD7820">
        <w:rPr>
          <w:rStyle w:val="Textoennegrita"/>
          <w:sz w:val="28"/>
          <w:szCs w:val="28"/>
          <w:lang w:val="es-ES"/>
        </w:rPr>
        <w:t xml:space="preserve"> – Modales de alertas o dialogs</w:t>
      </w:r>
    </w:p>
    <w:p w14:paraId="17A705C1" w14:textId="05BED095" w:rsidR="00A26E2E" w:rsidRDefault="00A26E2E" w:rsidP="00BC4C51">
      <w:pPr>
        <w:jc w:val="both"/>
        <w:rPr>
          <w:lang w:val="es-ES"/>
        </w:rPr>
      </w:pPr>
      <w:r>
        <w:rPr>
          <w:lang w:val="es-ES"/>
        </w:rPr>
        <w:t>Para mostrar un mensaje de alerta ante cualquier problema, se utiliza el Widget showDialog y el Widget AlertDialog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mostrarAlerta() es una función void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Hay una propiedad del showDialog para que el usuario no pueda cerrar el modal sin apretar en el botón Close, se llama barrierDismissable. Si esta propiedad esta en false, entonces el usuario se vera obligado a apretar en el botón Clos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Si quiero hacer cambios en la pagina cuando aparece la alerta y apreto los botones, hacemos lo siguiente:</w:t>
      </w:r>
    </w:p>
    <w:p w14:paraId="0722D58A" w14:textId="1075DDF4" w:rsidR="00BD7820" w:rsidRDefault="00BD7820" w:rsidP="00BC4C51">
      <w:pPr>
        <w:ind w:left="708"/>
        <w:jc w:val="both"/>
        <w:rPr>
          <w:lang w:val="es-ES"/>
        </w:rPr>
      </w:pPr>
      <w:r>
        <w:rPr>
          <w:lang w:val="es-ES"/>
        </w:rPr>
        <w:t>Quiero subscribirme a un canal de youtube, que inicialmente aparece como No Subscripto. Cuando me subscriba, aparecerá como Subscripto.</w:t>
      </w:r>
    </w:p>
    <w:p w14:paraId="2E763517" w14:textId="7F485A6A" w:rsidR="002052BB" w:rsidRPr="00A26E2E" w:rsidRDefault="002052BB" w:rsidP="00BC4C51">
      <w:pPr>
        <w:ind w:left="708"/>
        <w:jc w:val="both"/>
      </w:pPr>
      <w:r>
        <w:rPr>
          <w:lang w:val="es-ES"/>
        </w:rPr>
        <w:t>Para hacer esto, necesitamos cambiar el estado de la clase porque sino la pantalla sigue estando igual. Entonces, utilizamos la función setState().</w:t>
      </w:r>
    </w:p>
    <w:p w14:paraId="7E4CD088" w14:textId="6087EC45" w:rsidR="003F1369" w:rsidRDefault="007A62DB" w:rsidP="00BC4C51">
      <w:pPr>
        <w:jc w:val="both"/>
      </w:pPr>
      <w:r>
        <w:rPr>
          <w:noProof/>
        </w:rPr>
        <mc:AlternateContent>
          <mc:Choice Requires="ain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5" cy="2223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r w:rsidRPr="00727BD4">
        <w:rPr>
          <w:b/>
          <w:bCs/>
          <w:sz w:val="28"/>
          <w:szCs w:val="28"/>
        </w:rPr>
        <w:t>FittedBox</w:t>
      </w:r>
    </w:p>
    <w:p w14:paraId="0E9CE441" w14:textId="73492DE1" w:rsidR="004122D5" w:rsidRDefault="004122D5" w:rsidP="00BC4C51">
      <w:pPr>
        <w:jc w:val="both"/>
      </w:pPr>
      <w:r w:rsidRPr="00727BD4">
        <w:t xml:space="preserve">Con FittedBox( </w:t>
      </w:r>
      <w:r w:rsidR="00727BD4" w:rsidRPr="00727BD4">
        <w:t xml:space="preserve">fit: BoxFit.contain </w:t>
      </w:r>
      <w:r w:rsidRPr="00727BD4">
        <w:t>)</w:t>
      </w:r>
      <w:r w:rsidR="00727BD4" w:rsidRPr="00727BD4">
        <w:t xml:space="preserve"> le permitimos al te</w:t>
      </w:r>
      <w:r w:rsidR="00727BD4">
        <w:t>xto que se adapte al tamaño de la pantalla. Entonces, si nosotros envolvemos un Text con este Widget, vamos a ver que el texto se achica o se queda estático segun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r>
        <w:rPr>
          <w:b/>
          <w:bCs/>
          <w:sz w:val="28"/>
          <w:szCs w:val="28"/>
        </w:rPr>
        <w:t>BoxDecoration y gradiente</w:t>
      </w:r>
    </w:p>
    <w:p w14:paraId="6F6FE75E" w14:textId="642DB674" w:rsidR="00727BD4" w:rsidRDefault="00727BD4" w:rsidP="00BC4C51">
      <w:pPr>
        <w:jc w:val="both"/>
      </w:pPr>
      <w:r>
        <w:t xml:space="preserve">Cuando realizamos una Scrolleable landing page (es decir diferentes pantallas en una pestaña principal), le podemos adjudicar diferentes colores. Si llegamos al final de la pantalla principal, vemos que el color es blanco cuando intentamos scrollear nuevamente. </w:t>
      </w:r>
      <w:r>
        <w:lastRenderedPageBreak/>
        <w:t>Lo mismo al inicio de la pantalla. Podemos entonces incorporar en el container de la pantalla principal un BoxDecoration con un gadiente, para que el color se adapte al del scroll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Con los stops le estoy marcando al gradiente en donde quiero que termine cada color, por ejemplo si usamos 0.5 para el primero, el color va a terminar en la mitad de la pantalla. Lo mismo con el segundo. Con el begin y el end,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Antes del gradiente sin BoxDecoration:</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Después con BoxDecoration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Animaciones - Controllers</w:t>
      </w:r>
    </w:p>
    <w:p w14:paraId="19738235" w14:textId="37F2770C" w:rsidR="00DA5938" w:rsidRPr="00DA5938" w:rsidRDefault="00DA5938" w:rsidP="00DA5938">
      <w:r>
        <w:t>Para realizar animaciones de iconos, pantallas, etc se necesita de controladores. Para mas info, ver los videos 52 a 60 del curso de UDEMY sobre flutter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List&lt;Tipo&gt; _lista_nombre = [];  . El Tipo expresa que cosas va a contener la lista, pero es opcional así que podemos no ponérselo. </w:t>
      </w:r>
      <w:r w:rsidR="00AC441D">
        <w:t>Tienen las mismas funcionalidades que en todos los lenguajes: add, remove, etc.</w:t>
      </w:r>
    </w:p>
    <w:p w14:paraId="31046884" w14:textId="77777777" w:rsidR="004D5053" w:rsidRDefault="00DF730F" w:rsidP="00BC4C51">
      <w:pPr>
        <w:jc w:val="both"/>
      </w:pPr>
      <w:r>
        <w:t>En el ejemplo, usamos ListView para mostrar mejor los children y poder scrollear la pantalla, como dijimos antes. Usamos el builder porque asi podemos trabajar con variables, como las listas (es como un constructor).</w:t>
      </w:r>
    </w:p>
    <w:p w14:paraId="2063625D" w14:textId="77777777" w:rsidR="004D5053" w:rsidRDefault="00DF730F" w:rsidP="00BC4C51">
      <w:pPr>
        <w:jc w:val="both"/>
      </w:pPr>
      <w:r>
        <w:lastRenderedPageBreak/>
        <w:t xml:space="preserve"> El builder tiene como atributo un itembuilder, que es una función. Recibe el context de la App y un index, que funciona como contador desde 0 hasta la ultimo iteración de la variable. </w:t>
      </w:r>
      <w:r w:rsidR="004D5053">
        <w:t xml:space="preserve">A su vez, debemos usar la propiedad itemCount del builder al trabajar con arreglos, para indicarle hasta donde leer (el largo del arreglo digamos!). </w:t>
      </w:r>
    </w:p>
    <w:p w14:paraId="052D90A2" w14:textId="4D664FD4" w:rsidR="00DF730F" w:rsidRDefault="004D5053" w:rsidP="00BC4C51">
      <w:pPr>
        <w:jc w:val="both"/>
      </w:pPr>
      <w:r>
        <w:t>La función del itembuilder</w:t>
      </w:r>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Para mostrar por pantalla, de una forma mas linda y mas visible, el contenido de la lista, podemos usar ListTile() que tiene varios atributos para listas.</w:t>
      </w:r>
    </w:p>
    <w:p w14:paraId="39795329" w14:textId="6F22E2DA" w:rsidR="00BC3911" w:rsidRDefault="00BC3911" w:rsidP="00BC4C51">
      <w:pPr>
        <w:pStyle w:val="Prrafodelista"/>
        <w:numPr>
          <w:ilvl w:val="0"/>
          <w:numId w:val="3"/>
        </w:numPr>
        <w:jc w:val="both"/>
      </w:pPr>
      <w:r>
        <w:t xml:space="preserve">onTap </w:t>
      </w:r>
      <w:r>
        <w:sym w:font="Wingdings" w:char="F0E0"/>
      </w:r>
      <w:r>
        <w:t xml:space="preserve"> es una función, se utiliza para hacer cosas con el contenido del ListTile, por ejemplo clickear en los nombres.</w:t>
      </w:r>
    </w:p>
    <w:p w14:paraId="185F05A6" w14:textId="352C4F5E" w:rsidR="004D5053" w:rsidRDefault="004D5053" w:rsidP="00BC4C51">
      <w:pPr>
        <w:pStyle w:val="Prrafodelista"/>
        <w:numPr>
          <w:ilvl w:val="0"/>
          <w:numId w:val="3"/>
        </w:numPr>
        <w:jc w:val="both"/>
      </w:pPr>
      <w:r>
        <w:t>Title</w:t>
      </w:r>
    </w:p>
    <w:p w14:paraId="3E12A138" w14:textId="2F5DF1DF" w:rsidR="004D5053" w:rsidRDefault="004D5053" w:rsidP="00BC4C51">
      <w:pPr>
        <w:pStyle w:val="Prrafodelista"/>
        <w:numPr>
          <w:ilvl w:val="0"/>
          <w:numId w:val="3"/>
        </w:numPr>
        <w:jc w:val="both"/>
      </w:pPr>
      <w:r>
        <w:t>Subtitle</w:t>
      </w:r>
    </w:p>
    <w:p w14:paraId="67AB7C0E" w14:textId="51D9AFC9" w:rsidR="004D5053" w:rsidRDefault="004D5053" w:rsidP="00BC4C51">
      <w:pPr>
        <w:pStyle w:val="Prrafodelista"/>
        <w:numPr>
          <w:ilvl w:val="0"/>
          <w:numId w:val="3"/>
        </w:numPr>
        <w:jc w:val="both"/>
      </w:pPr>
      <w:r>
        <w:lastRenderedPageBreak/>
        <w:t xml:space="preserve">Leading </w:t>
      </w:r>
      <w:r>
        <w:sym w:font="Wingdings" w:char="F0E0"/>
      </w:r>
      <w:r>
        <w:t xml:space="preserve"> es lo que se coloca antes del titulo, pueden ser símbolos, iconos etc</w:t>
      </w:r>
    </w:p>
    <w:p w14:paraId="47BA19B9" w14:textId="7A7BD247" w:rsidR="00BC3911" w:rsidRDefault="00BC3911" w:rsidP="00BC4C51">
      <w:pPr>
        <w:pStyle w:val="Prrafodelista"/>
        <w:numPr>
          <w:ilvl w:val="0"/>
          <w:numId w:val="3"/>
        </w:numPr>
        <w:jc w:val="both"/>
      </w:pPr>
      <w:r>
        <w:t xml:space="preserve">Trailing </w:t>
      </w:r>
      <w:r>
        <w:sym w:font="Wingdings" w:char="F0E0"/>
      </w:r>
      <w:r>
        <w:t xml:space="preserve"> lo contrario de leading,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1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74"/>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Movia es el mousse a punto de clickearlo para imprimir su nombre por pantalla (onTap).</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flutter, así que lo descargamos de la pagina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Future me establece que la petición al servidor va a tardar en venir, es decir va a tener que esperar un rato. Luego, se combina con async y await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Luego, debemos capturar el estado que devuelve esa petición porque puede dar información correcta o no. Entonces, utilizamos excepciones y statusCode:</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Para convertir la información del body en un json y trabajar mejor con el,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70880" behindDoc="0" locked="0" layoutInCell="1" allowOverlap="1" wp14:anchorId="7528761E" wp14:editId="0DD944DB">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31D31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Lo decodificamos a utf8 por si lo que viene en el body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json utilizando jsonDecode </w:t>
      </w:r>
      <w:r>
        <w:sym w:font="Wingdings" w:char="F0E0"/>
      </w:r>
      <w:r>
        <w:t xml:space="preserve"> se necesita importa la librería dart:convert.</w:t>
      </w:r>
    </w:p>
    <w:p w14:paraId="7F94957B" w14:textId="0D211911" w:rsidR="00AC441D" w:rsidRDefault="00AC441D" w:rsidP="00BC4C51">
      <w:pPr>
        <w:jc w:val="both"/>
      </w:pPr>
      <w:r>
        <w:t>Para acceder a los atributos del json, es como siempre, utilizando corchetes y el nombre del atributo.</w:t>
      </w:r>
    </w:p>
    <w:p w14:paraId="4D7EEC58" w14:textId="11DABF8B" w:rsidR="00AC441D" w:rsidRDefault="00AC441D" w:rsidP="00BC4C51">
      <w:pPr>
        <w:jc w:val="both"/>
      </w:pPr>
      <w:r>
        <w:t>Estas funciones de peticiones se suelen agregar en el initState() para que se ejecuten solo una vez cuando la aplicación se levanta. El initState() solo se ejecuta una vez, al comienzo del programa.</w:t>
      </w:r>
    </w:p>
    <w:p w14:paraId="0E1CF25B" w14:textId="3D3A801B" w:rsidR="00FF32D2" w:rsidRDefault="00FF32D2" w:rsidP="00BC4C51">
      <w:pPr>
        <w:jc w:val="both"/>
      </w:pPr>
      <w:r>
        <w:lastRenderedPageBreak/>
        <w:t>Para poder utilizar la clase Future dentro de los widgets del Scaffold, se utiliza en el body del Scaffold el Widget FutureBuilder.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r>
        <w:t xml:space="preserve">Builder </w:t>
      </w:r>
      <w:r>
        <w:sym w:font="Wingdings" w:char="F0E0"/>
      </w:r>
      <w:r>
        <w:t xml:space="preserve"> la función, para saber que hacer con ese future. Recibe el context y un snapshot que seria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2144" behindDoc="0" locked="0" layoutInCell="1" allowOverlap="1" wp14:anchorId="53615223" wp14:editId="4C79747B">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722821FF" id="Entrada de lápiz 93" o:spid="_x0000_s1026" type="#_x0000_t75" style="position:absolute;margin-left:11.9pt;margin-top:346.2pt;width:17.3pt;height:1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eWEp14AQAADQMAAA4AAAAAAAAAAAAAAAAAPAIA&#10;AGRycy9lMm9Eb2MueG1sUEsBAi0AFAAGAAgAAAAhAJlU9ULaAgAAswcAABAAAAAAAAAAAAAAAAAA&#10;4AMAAGRycy9pbmsvaW5rMS54bWxQSwECLQAUAAYACAAAACEAk1P5c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7024" behindDoc="0" locked="0" layoutInCell="1" allowOverlap="1" wp14:anchorId="0F0784B3" wp14:editId="32E23062">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44C9E11D" id="Entrada de lápiz 88" o:spid="_x0000_s1026" type="#_x0000_t75" style="position:absolute;margin-left:324.5pt;margin-top:283.9pt;width:13.05pt;height:12.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">
                <v:imagedata r:id="rId83" o:title=""/>
              </v:shape>
            </w:pict>
          </mc:Fallback>
        </mc:AlternateContent>
      </w:r>
      <w:r>
        <w:rPr>
          <w:noProof/>
        </w:rPr>
        <mc:AlternateContent>
          <mc:Choice Requires="wpi">
            <w:drawing>
              <wp:anchor distT="0" distB="0" distL="114300" distR="114300" simplePos="0" relativeHeight="251771904" behindDoc="0" locked="0" layoutInCell="1" allowOverlap="1" wp14:anchorId="45376E72" wp14:editId="71178BE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21FB83ED" id="Entrada de lápiz 83" o:spid="_x0000_s1026" type="#_x0000_t75" style="position:absolute;margin-left:289.15pt;margin-top:275.85pt;width:26.95pt;height:38.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Es un return por defecto, porque al inicial la app tal vez hasData y hasError todavía no se cumplieron. El widget CircularProgressIndicator()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r w:rsidRPr="00EF0D99">
        <w:t xml:space="preserve">Card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r>
        <w:t>Image.network toma la url del gif y la convierte en imagen</w:t>
      </w:r>
    </w:p>
    <w:p w14:paraId="1FF30CE4" w14:textId="252E5C1C" w:rsidR="009769F4" w:rsidRDefault="009769F4" w:rsidP="00BC4C51">
      <w:pPr>
        <w:pStyle w:val="Prrafodelista"/>
        <w:numPr>
          <w:ilvl w:val="0"/>
          <w:numId w:val="3"/>
        </w:numPr>
        <w:jc w:val="both"/>
      </w:pPr>
      <w:r>
        <w:t>Expanded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ListView, utilizamos GridView.count() vamos a poder ver los gifs en formato tipo matriz. Y con el atributo de GridView.count() crossAxisCount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r>
        <w:rPr>
          <w:b/>
          <w:bCs/>
          <w:sz w:val="28"/>
          <w:szCs w:val="28"/>
        </w:rPr>
        <w:lastRenderedPageBreak/>
        <w:t>Routes</w:t>
      </w:r>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routes" (rutas) son las diferentes pantallas o vistas que componen la estructura de una aplicación. Cada "route"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routes" en Flutter permiten la navegación entre diferentes pantallas, lo que brinda una experiencia fluida al usuario al interactuar con la aplicación. Por ejemplo, una aplicación de lista de tareas puede tener una "route" para la pantalla principal que muestra la lista de tareas pendientes y otra "route" para la pantalla de detalle que muestra información más detallada sobre una tarea específica.</w:t>
      </w:r>
    </w:p>
    <w:p w14:paraId="02806C33" w14:textId="77777777" w:rsidR="00AC4842" w:rsidRDefault="00AC4842" w:rsidP="00BC4C51">
      <w:pPr>
        <w:jc w:val="both"/>
      </w:pPr>
      <w:r w:rsidRPr="00AC4842">
        <w:t xml:space="preserve">Los desarrolladores pueden definir y gestionar las "routes" en Flutter utilizando el objeto </w:t>
      </w:r>
      <w:r w:rsidRPr="00AC4842">
        <w:rPr>
          <w:b/>
          <w:bCs/>
        </w:rPr>
        <w:t>Navigator</w:t>
      </w:r>
      <w:r w:rsidRPr="00AC4842">
        <w:t>, que permite controlar la transición entre las diferentes pantallas y administrar el historial de navegación. Además, Flutter proporciona diversas técnicas para pasar datos entre diferentes "routes" y para personalizar la animación de transición entre ellas.</w:t>
      </w:r>
    </w:p>
    <w:p w14:paraId="7D8F0040" w14:textId="1BFE0D36" w:rsidR="00AC4842" w:rsidRDefault="00AC4842" w:rsidP="00BC4C51">
      <w:pPr>
        <w:jc w:val="both"/>
      </w:pPr>
      <w:r>
        <w:t>Para poder crear las diferentes pantalla, debemos incorporar los routes en el Widget principal de MaterialApp que se encuentra en el main con la funcionalidad onGenerateRoute:</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generateRoute() recibe settings por parámetro que son las configuraciones estándar de una pagina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77777777" w:rsidR="00AC4842" w:rsidRPr="00AC4842" w:rsidRDefault="00AC4842" w:rsidP="00BC4C51">
      <w:pPr>
        <w:jc w:val="both"/>
      </w:pPr>
    </w:p>
    <w:p w14:paraId="0A71DFE1" w14:textId="0A6FE595" w:rsidR="00E124F7" w:rsidRDefault="0054154D" w:rsidP="00BC4C51">
      <w:pPr>
        <w:pStyle w:val="Ttulo2"/>
        <w:ind w:left="1416" w:hanging="1416"/>
        <w:jc w:val="both"/>
        <w:rPr>
          <w:b/>
          <w:bCs/>
          <w:sz w:val="28"/>
          <w:szCs w:val="28"/>
        </w:rPr>
      </w:pPr>
      <w:r>
        <w:rPr>
          <w:b/>
          <w:bCs/>
          <w:sz w:val="28"/>
          <w:szCs w:val="28"/>
        </w:rPr>
        <w:t>Providers</w:t>
      </w:r>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 xml:space="preserve">Un "provider" en Flutter es como un "proveedor" de datos para tus widgets. Imagina que tienes una tienda de juguetes y necesitas llevar los juguetes desde el almacén hasta los estantes de la tienda. El "provider"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En resumen, el provider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notifyListeners() al final de cada provider, ya que de esta manera se va a notificar los cambios que ocurran a todos los Widgets que estén escuchando a ese provider. </w:t>
      </w:r>
    </w:p>
    <w:p w14:paraId="625B9DCD" w14:textId="28F02D10" w:rsidR="009045E5" w:rsidRDefault="009045E5" w:rsidP="00BC4C51">
      <w:pPr>
        <w:jc w:val="both"/>
      </w:pPr>
      <w:r>
        <w:t>Un provider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2"/>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3"/>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4"/>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Provider dentro del CounterProviderPageBody: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5"/>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r>
        <w:rPr>
          <w:b/>
          <w:bCs/>
        </w:rPr>
        <w:t>Layouts</w:t>
      </w:r>
    </w:p>
    <w:p w14:paraId="682C5508" w14:textId="77777777" w:rsidR="00AE59FD" w:rsidRPr="00AE59FD" w:rsidRDefault="00AE59FD" w:rsidP="00BC4C51">
      <w:pPr>
        <w:jc w:val="both"/>
      </w:pPr>
      <w:r w:rsidRPr="00AE59FD">
        <w:t>Los "layouts" en Flutter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r w:rsidRPr="00AE59FD">
        <w:t>Flutter ofrece una variedad de "layouts" predefinidos y flexibles que los desarrolladores pueden utilizar para diseñar la interfaz de usuario de sus aplicaciones. Algunos ejemplos comunes de "layouts" en Flutter incluyen:</w:t>
      </w:r>
    </w:p>
    <w:p w14:paraId="772DF7F3" w14:textId="77777777" w:rsidR="00AE59FD" w:rsidRPr="00AE59FD" w:rsidRDefault="00AE59FD" w:rsidP="00BC4C51">
      <w:pPr>
        <w:numPr>
          <w:ilvl w:val="0"/>
          <w:numId w:val="5"/>
        </w:numPr>
        <w:jc w:val="both"/>
      </w:pPr>
      <w:r w:rsidRPr="00AE59FD">
        <w:rPr>
          <w:b/>
          <w:bCs/>
        </w:rPr>
        <w:t>Column</w:t>
      </w:r>
      <w:r w:rsidRPr="00AE59FD">
        <w:t>: Coloca los widgets en una columna vertical, uno debajo del otro.</w:t>
      </w:r>
    </w:p>
    <w:p w14:paraId="398E2388" w14:textId="77777777" w:rsidR="00AE59FD" w:rsidRPr="00AE59FD" w:rsidRDefault="00AE59FD" w:rsidP="00BC4C51">
      <w:pPr>
        <w:numPr>
          <w:ilvl w:val="0"/>
          <w:numId w:val="5"/>
        </w:numPr>
        <w:jc w:val="both"/>
      </w:pPr>
      <w:r w:rsidRPr="00AE59FD">
        <w:rPr>
          <w:b/>
          <w:bCs/>
        </w:rPr>
        <w:t>Row</w:t>
      </w:r>
      <w:r w:rsidRPr="00AE59FD">
        <w:t>: Coloca los widgets en una fila horizontal, uno al lado del otro.</w:t>
      </w:r>
    </w:p>
    <w:p w14:paraId="1CF5F4CC" w14:textId="77777777" w:rsidR="00AE59FD" w:rsidRPr="00AE59FD" w:rsidRDefault="00AE59FD" w:rsidP="00BC4C51">
      <w:pPr>
        <w:numPr>
          <w:ilvl w:val="0"/>
          <w:numId w:val="5"/>
        </w:numPr>
        <w:jc w:val="both"/>
      </w:pPr>
      <w:r w:rsidRPr="00AE59FD">
        <w:rPr>
          <w:b/>
          <w:bCs/>
        </w:rPr>
        <w:t>Stack</w:t>
      </w:r>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layout" flexible que permite personalizar la apariencia y el comportamiento de su contenido.</w:t>
      </w:r>
    </w:p>
    <w:p w14:paraId="21DCA043" w14:textId="33DC569C" w:rsidR="009045E5" w:rsidRDefault="00AE59FD" w:rsidP="00BC4C51">
      <w:pPr>
        <w:jc w:val="both"/>
      </w:pPr>
      <w:r w:rsidRPr="00AE59FD">
        <w:t>Estos son solo algunos ejemplos básicos, pero Flutter proporciona muchos más "layouts" y combinaciones para adaptarse a una amplia variedad de diseños de interfaz de usuario. Los desarrolladores pueden anidar "layouts" dentro de otros para crear diseños más complejos y personalizados según las necesidades de su aplicación. En resumen, los "layouts" en Flutter son fundamentales para organizar y estructurar visualmente la interfaz de usuario de una aplicación.</w:t>
      </w:r>
      <w:r>
        <w:t xml:space="preserve"> </w:t>
      </w:r>
    </w:p>
    <w:p w14:paraId="0BD40E35" w14:textId="7F328CAD" w:rsidR="00AE59FD" w:rsidRDefault="00AE59FD" w:rsidP="00BC4C51">
      <w:pPr>
        <w:jc w:val="both"/>
      </w:pPr>
      <w:r>
        <w:t>Los layouts contienen los Scaffolds. Un Scaffold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6"/>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Combinación de Layouts</w:t>
      </w:r>
    </w:p>
    <w:p w14:paraId="27764780" w14:textId="7F3B16FF" w:rsidR="001B2C65" w:rsidRDefault="001B2C65" w:rsidP="001B2C65">
      <w:r>
        <w:t>Se pueden utilizar dos layouts, pero se deben switchear en el builder del main. Es decir que, dependiendo de una condición, se navegará entre los layouts. Por ejemplo, cuando ocurre una autenticación de usuario.</w:t>
      </w:r>
    </w:p>
    <w:p w14:paraId="05B5CA8C" w14:textId="21DFF55D" w:rsidR="001B2C65" w:rsidRPr="001B2C65" w:rsidRDefault="00D06145" w:rsidP="001B2C65">
      <w:r>
        <w:t xml:space="preserve">Lo vemos en la sección Admin Dashbord – UI Login </w:t>
      </w:r>
      <w:r>
        <w:sym w:font="Wingdings" w:char="F0E0"/>
      </w:r>
      <w:r>
        <w:t xml:space="preserve"> autenticación y layouts.</w:t>
      </w:r>
    </w:p>
    <w:p w14:paraId="6131B914" w14:textId="0AD76843" w:rsidR="00AE59FD" w:rsidRDefault="00AE59FD" w:rsidP="00BC4C51">
      <w:pPr>
        <w:pStyle w:val="Ttulo2"/>
        <w:jc w:val="both"/>
        <w:rPr>
          <w:b/>
          <w:bCs/>
        </w:rPr>
      </w:pPr>
      <w:r w:rsidRPr="00AE59FD">
        <w:rPr>
          <w:b/>
          <w:bCs/>
        </w:rPr>
        <w:t>Views</w:t>
      </w:r>
    </w:p>
    <w:p w14:paraId="286F27E6" w14:textId="1EFA25EE" w:rsidR="00300677" w:rsidRPr="00300677" w:rsidRDefault="00300677" w:rsidP="00BC4C51">
      <w:pPr>
        <w:jc w:val="both"/>
      </w:pPr>
      <w:r>
        <w:t>U</w:t>
      </w:r>
      <w:r w:rsidRPr="00300677">
        <w:t>na "view" se refiere a la parte de la interfaz de usuario que se muestra en la pantalla en un momento dado. También se puede llamar a una "view" como una pantalla o una página.</w:t>
      </w:r>
    </w:p>
    <w:p w14:paraId="4B5A5D5F" w14:textId="77777777" w:rsidR="00300677" w:rsidRPr="00300677" w:rsidRDefault="00300677" w:rsidP="00BC4C51">
      <w:pPr>
        <w:jc w:val="both"/>
      </w:pPr>
      <w:r w:rsidRPr="00300677">
        <w:t>Cada "view" representa una sección específica de la aplicación que puede contener varios elementos visuales, como texto, botones, imágenes, formularios, entre otros. Por ejemplo, en una aplicación de redes sociales, puedes tener una "view" para el feed de noticias, otra para el perfil del usuario y otra para la configuración de la cuenta.</w:t>
      </w:r>
    </w:p>
    <w:p w14:paraId="64BCF5E7" w14:textId="77777777" w:rsidR="00300677" w:rsidRPr="00300677" w:rsidRDefault="00300677" w:rsidP="00BC4C51">
      <w:pPr>
        <w:jc w:val="both"/>
      </w:pPr>
      <w:r w:rsidRPr="00300677">
        <w:t>En Flutter, las "views" se construyen utilizando widgets y se pueden diseñar y personalizar según las necesidades de la aplicación. Los desarrolladores pueden navegar entre diferentes "views" para mostrar diferentes partes de la aplicación según la interacción del usuario.</w:t>
      </w:r>
    </w:p>
    <w:p w14:paraId="40328A71" w14:textId="77777777" w:rsidR="00300677" w:rsidRDefault="00300677" w:rsidP="00BC4C51">
      <w:pPr>
        <w:jc w:val="both"/>
      </w:pPr>
      <w:r w:rsidRPr="00300677">
        <w:t>En resumen, una "view" en Flutter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No contienen Scaffolds porque no son pantallas completas, sino ciertas partes de una pantalla. Estas Views suelen usarse dentro de otros Widgets que contienen Scaffolds, ya que de esa manera se colocan en la pantalla. Generalmente, se usan dentro de Layouts.</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7"/>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Luego, en nuestro RouteGenerator que tenemos creado en la carpeta lib/routes/route_generator.dart</w:t>
      </w:r>
      <w:r w:rsidR="00AC4842">
        <w:t xml:space="preserve">, debemos </w:t>
      </w:r>
      <w:r w:rsidR="002633A2">
        <w:t>cambiar las paginas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98"/>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Donde fadeRoute es un método de RouteGenerator, y recibe la view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99"/>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El child que se recibe en la funcionalidad builder de main, es la view que retorna el Handler. Esta view es la que recibe el Layout, por eso es que debe recibir por parámetro el child.</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0"/>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r w:rsidRPr="00727BD4">
        <w:rPr>
          <w:b/>
          <w:bCs/>
          <w:sz w:val="28"/>
          <w:szCs w:val="28"/>
        </w:rPr>
        <w:t>NavigationService y GlobalKey</w:t>
      </w:r>
    </w:p>
    <w:p w14:paraId="66E3849B" w14:textId="77777777" w:rsidR="00E47C03" w:rsidRDefault="00E47C03" w:rsidP="00BC4C51">
      <w:pPr>
        <w:jc w:val="both"/>
      </w:pPr>
    </w:p>
    <w:p w14:paraId="13109F61" w14:textId="5C2BA81C" w:rsidR="00E47C03" w:rsidRDefault="00E47C03" w:rsidP="00BC4C51">
      <w:pPr>
        <w:jc w:val="both"/>
      </w:pPr>
      <w:r>
        <w:t>Para navegar correctamente por las distintas pantallas, debemos mantener la referencia al navigatorKey de la pagina principal. El navigatorKey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1"/>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Se crea un NavigationServic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2"/>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Y luego se lo llama en el navigatorKey del main:</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3"/>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Ahora, para usarlo tan solo tenemos que llamar a navigationServic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4"/>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Segmentos de URL y QUERY parameters</w:t>
      </w:r>
    </w:p>
    <w:p w14:paraId="50852450" w14:textId="77777777" w:rsidR="00F34430" w:rsidRPr="00F34430" w:rsidRDefault="00F34430" w:rsidP="00BC4C51">
      <w:pPr>
        <w:jc w:val="both"/>
      </w:pPr>
    </w:p>
    <w:p w14:paraId="1B60C9F6" w14:textId="28EDC63A" w:rsidR="00551051" w:rsidRDefault="00551051" w:rsidP="00BC4C51">
      <w:pPr>
        <w:pStyle w:val="Ttulo3"/>
        <w:jc w:val="both"/>
      </w:pPr>
      <w:r>
        <w:t>FluroRouter</w:t>
      </w:r>
    </w:p>
    <w:p w14:paraId="0C0CD7F1" w14:textId="78EF0784" w:rsidR="00551051" w:rsidRDefault="009B75D6" w:rsidP="00BC4C51">
      <w:pPr>
        <w:jc w:val="both"/>
        <w:rPr>
          <w:rFonts w:cs="Segoe UI"/>
          <w:color w:val="0D0D0D"/>
          <w:shd w:val="clear" w:color="auto" w:fill="FFFFFF"/>
        </w:rPr>
      </w:pPr>
      <w:r w:rsidRPr="009B75D6">
        <w:br/>
      </w:r>
      <w:r w:rsidRPr="009B75D6">
        <w:rPr>
          <w:rFonts w:cs="Segoe UI"/>
          <w:color w:val="0D0D0D"/>
          <w:shd w:val="clear" w:color="auto" w:fill="FFFFFF"/>
        </w:rPr>
        <w:t>FluroRouter es una biblioteca de manejo de rutas para Flutter. Proporciona una forma más poderosa y flexible de manejar la navegación entre diferentes pantallas en una aplicación Flutter en comparación con el enfoque estándar proporcionado por el objeto Navigator de Flutter.</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Esta clase utiliza un método denominado define() que recibe el nombre de la ruta y un handler. Los Handlers son clases que ayudan a manejar las rutas. Son clases donde se llaman a las views.</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5"/>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Luego, en el main se debe llamar al método del Flurorouter  configureRoutes().</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6"/>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7"/>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Entonces, con el fluro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3584" behindDoc="0" locked="0" layoutInCell="1" allowOverlap="1" wp14:anchorId="20A79CEE" wp14:editId="28AC3F1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08">
                      <w14:nvContentPartPr>
                        <w14:cNvContentPartPr/>
                      </w14:nvContentPartPr>
                      <w14:xfrm>
                        <a:off x="0" y="0"/>
                        <a:ext cx="2036805" cy="360045"/>
                      </w14:xfrm>
                    </w14:contentPart>
                  </a:graphicData>
                </a:graphic>
              </wp:anchor>
            </w:drawing>
          </mc:Choice>
          <mc:Fallback>
            <w:pict>
              <v:shapetype w14:anchorId="4A3EF5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4" o:spid="_x0000_s1026" type="#_x0000_t75" style="position:absolute;margin-left:276.35pt;margin-top:212.75pt;width:163.25pt;height:31.1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">
                <v:imagedata r:id="rId109" o:title=""/>
              </v:shape>
            </w:pict>
          </mc:Fallback>
        </mc:AlternateContent>
      </w:r>
      <w:r>
        <w:rPr>
          <w:noProof/>
        </w:rPr>
        <mc:AlternateContent>
          <mc:Choice Requires="wpi">
            <w:drawing>
              <wp:anchor distT="0" distB="0" distL="114300" distR="114300" simplePos="0" relativeHeight="251844608" behindDoc="0" locked="0" layoutInCell="1" allowOverlap="1" wp14:anchorId="3997F324" wp14:editId="72FD3CC1">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0">
                      <w14:nvContentPartPr>
                        <w14:cNvContentPartPr/>
                      </w14:nvContentPartPr>
                      <w14:xfrm>
                        <a:off x="0" y="0"/>
                        <a:ext cx="1396690" cy="250190"/>
                      </w14:xfrm>
                    </w14:contentPart>
                  </a:graphicData>
                </a:graphic>
              </wp:anchor>
            </w:drawing>
          </mc:Choice>
          <mc:Fallback>
            <w:pict>
              <v:shape w14:anchorId="5A33A2C1" id="Entrada de lápiz 75" o:spid="_x0000_s1026" type="#_x0000_t75" style="position:absolute;margin-left:322.55pt;margin-top:186.35pt;width:112.85pt;height: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">
                <v:imagedata r:id="rId111" o:title=""/>
              </v:shape>
            </w:pict>
          </mc:Fallback>
        </mc:AlternateContent>
      </w:r>
      <w:r>
        <w:rPr>
          <w:noProof/>
        </w:rPr>
        <mc:AlternateContent>
          <mc:Choice Requires="wpi">
            <w:drawing>
              <wp:anchor distT="0" distB="0" distL="114300" distR="114300" simplePos="0" relativeHeight="251819008" behindDoc="0" locked="0" layoutInCell="1" allowOverlap="1" wp14:anchorId="3B062BB9" wp14:editId="136BEFAA">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2">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202022E0" id="Entrada de lápiz 50" o:spid="_x0000_s1026" type="#_x0000_t75" style="position:absolute;margin-left:227.9pt;margin-top:191.6pt;width:94.5pt;height:2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">
                <v:imagedata r:id="rId113" o:title=""/>
              </v:shape>
            </w:pict>
          </mc:Fallback>
        </mc:AlternateContent>
      </w:r>
      <w:r>
        <w:rPr>
          <w:noProof/>
        </w:rPr>
        <mc:AlternateContent>
          <mc:Choice Requires="wpi">
            <w:drawing>
              <wp:anchor distT="0" distB="0" distL="114300" distR="114300" simplePos="0" relativeHeight="251803648" behindDoc="0" locked="0" layoutInCell="1" allowOverlap="1" wp14:anchorId="231B8D20" wp14:editId="4D0CFC9F">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4">
                      <w14:nvContentPartPr>
                        <w14:cNvContentPartPr/>
                      </w14:nvContentPartPr>
                      <w14:xfrm>
                        <a:off x="0" y="0"/>
                        <a:ext cx="306850" cy="209065"/>
                      </w14:xfrm>
                    </w14:contentPart>
                  </a:graphicData>
                </a:graphic>
              </wp:anchor>
            </w:drawing>
          </mc:Choice>
          <mc:Fallback>
            <w:pict>
              <v:shape w14:anchorId="59697E34" id="Entrada de lápiz 21" o:spid="_x0000_s1026" type="#_x0000_t75" style="position:absolute;margin-left:296.8pt;margin-top:162.8pt;width:26.95pt;height:19.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">
                <v:imagedata r:id="rId115" o:title=""/>
              </v:shape>
            </w:pict>
          </mc:Fallback>
        </mc:AlternateContent>
      </w:r>
      <w:r>
        <w:rPr>
          <w:noProof/>
        </w:rPr>
        <mc:AlternateContent>
          <mc:Choice Requires="wpi">
            <w:drawing>
              <wp:anchor distT="0" distB="0" distL="114300" distR="114300" simplePos="0" relativeHeight="251800576" behindDoc="0" locked="0" layoutInCell="1" allowOverlap="1" wp14:anchorId="2506DADF" wp14:editId="138BC1AF">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6">
                      <w14:nvContentPartPr>
                        <w14:cNvContentPartPr/>
                      </w14:nvContentPartPr>
                      <w14:xfrm>
                        <a:off x="0" y="0"/>
                        <a:ext cx="572440" cy="265430"/>
                      </w14:xfrm>
                    </w14:contentPart>
                  </a:graphicData>
                </a:graphic>
              </wp:anchor>
            </w:drawing>
          </mc:Choice>
          <mc:Fallback>
            <w:pict>
              <v:shape w14:anchorId="0A539E74" id="Entrada de lápiz 18" o:spid="_x0000_s1026" type="#_x0000_t75" style="position:absolute;margin-left:238.7pt;margin-top:165.9pt;width:47.9pt;height:23.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2pI2X+AAAAALAQAADwAAAGRycy9k&#10;b3ducmV2LnhtbEyPwU7DMAyG70i8Q2QkbixdW1YoTSeExIQ0LqwcOGZNaKo1TtRkW3h7zIkdbX/6&#10;/f3NOtmJnfQcRocClosMmMbeqREHAZ/d690DsBAlKjk51AJ+dIB1e33VyFq5M37o0y4OjEIw1FKA&#10;idHXnIfeaCvDwnmNdPt2s5WRxnngapZnCrcTz7Nsxa0ckT4Y6fWL0f1hd7QC3lbdZrvx2/IdjU9e&#10;HkzXfyUhbm/S8xOwqFP8h+FPn9ShJae9O6IKbBJQVlVJqICiWFIHIu6rIge2p031mANvG37Zof0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">
                <v:imagedata r:id="rId117" o:title=""/>
              </v:shape>
            </w:pict>
          </mc:Fallback>
        </mc:AlternateContent>
      </w:r>
      <w:r>
        <w:rPr>
          <w:noProof/>
        </w:rPr>
        <mc:AlternateContent>
          <mc:Choice Requires="wpi">
            <w:drawing>
              <wp:anchor distT="0" distB="0" distL="114300" distR="114300" simplePos="0" relativeHeight="251787264" behindDoc="0" locked="0" layoutInCell="1" allowOverlap="1" wp14:anchorId="0AF026B3" wp14:editId="73921AE8">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18">
                      <w14:nvContentPartPr>
                        <w14:cNvContentPartPr/>
                      </w14:nvContentPartPr>
                      <w14:xfrm>
                        <a:off x="0" y="0"/>
                        <a:ext cx="402590" cy="181125"/>
                      </w14:xfrm>
                    </w14:contentPart>
                  </a:graphicData>
                </a:graphic>
              </wp:anchor>
            </w:drawing>
          </mc:Choice>
          <mc:Fallback>
            <w:pict>
              <v:shape w14:anchorId="36FF9008" id="Entrada de lápiz 5" o:spid="_x0000_s1026" type="#_x0000_t75" style="position:absolute;margin-left:202.7pt;margin-top:173.6pt;width:34.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">
                <v:imagedata r:id="rId119"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0"/>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1"/>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stateful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6656" behindDoc="0" locked="0" layoutInCell="1" allowOverlap="1" wp14:anchorId="3EFFF43E" wp14:editId="4803A3CB">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2">
                      <w14:nvContentPartPr>
                        <w14:cNvContentPartPr/>
                      </w14:nvContentPartPr>
                      <w14:xfrm>
                        <a:off x="0" y="0"/>
                        <a:ext cx="966600" cy="300240"/>
                      </w14:xfrm>
                    </w14:contentPart>
                  </a:graphicData>
                </a:graphic>
              </wp:anchor>
            </w:drawing>
          </mc:Choice>
          <mc:Fallback>
            <w:pict>
              <v:shape w14:anchorId="5CE85C96" id="Entrada de lápiz 77" o:spid="_x0000_s1026" type="#_x0000_t75" style="position:absolute;margin-left:10.95pt;margin-top:-8pt;width:77.05pt;height:24.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">
                <v:imagedata r:id="rId123"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4"/>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stateful/: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43FED59C" wp14:editId="38DD5D2E">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5">
                      <w14:nvContentPartPr>
                        <w14:cNvContentPartPr/>
                      </w14:nvContentPartPr>
                      <w14:xfrm>
                        <a:off x="0" y="0"/>
                        <a:ext cx="984960" cy="207360"/>
                      </w14:xfrm>
                    </w14:contentPart>
                  </a:graphicData>
                </a:graphic>
              </wp:anchor>
            </w:drawing>
          </mc:Choice>
          <mc:Fallback>
            <w:pict>
              <v:shape w14:anchorId="2FA71125" id="Entrada de lápiz 76" o:spid="_x0000_s1026" type="#_x0000_t75" style="position:absolute;margin-left:12.75pt;margin-top:-2.45pt;width:78.5pt;height:17.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">
                <v:imagedata r:id="rId126"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7"/>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28"/>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QUERY parameters</w:t>
      </w:r>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29"/>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0"/>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r>
        <w:rPr>
          <w:b/>
          <w:bCs/>
          <w:sz w:val="28"/>
          <w:szCs w:val="28"/>
        </w:rPr>
        <w:t>Admin Dashbord – UI Login</w:t>
      </w:r>
    </w:p>
    <w:p w14:paraId="03A7DC28" w14:textId="64E84EB7" w:rsidR="00B87C4A" w:rsidRPr="000A1876" w:rsidRDefault="000A1876" w:rsidP="00B87C4A">
      <w:r w:rsidRPr="000A1876">
        <w:t>Se suelen usar los widgets Form, TextFormField, InputDecoration, etc para generar forms y lo</w:t>
      </w:r>
      <w:r>
        <w:t>gins.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1"/>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2"/>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3"/>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r>
        <w:t>Validacion de la información en los TextFormFields</w:t>
      </w:r>
    </w:p>
    <w:p w14:paraId="4670FC66" w14:textId="40D8C33D" w:rsidR="003743AF" w:rsidRDefault="00BE4181" w:rsidP="003743AF">
      <w:r>
        <w:t>Los manejos de formularios o estado global de la aplicación se manejan con providers, entonces las validaciones se deben hacer con ellos.</w:t>
      </w:r>
    </w:p>
    <w:p w14:paraId="177B129C" w14:textId="3A2ECE39" w:rsidR="008C2ADD" w:rsidRDefault="008C2ADD" w:rsidP="003743AF">
      <w:r>
        <w:t xml:space="preserve">Para las validaciones de los campos se usa la funcionalidad validator del TextFormField, la cual es una función. Alli se establecen las validaciones del campo. </w:t>
      </w:r>
    </w:p>
    <w:p w14:paraId="0E0AB93B" w14:textId="3C43650F" w:rsidR="008C2ADD" w:rsidRDefault="008C2ADD" w:rsidP="003743AF">
      <w:r>
        <w:lastRenderedPageBreak/>
        <w:t>Luego, con el widget de ChangeNotifierProvider  y el builder establecemos las validaciones. Llamamos al provider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3824" behindDoc="0" locked="0" layoutInCell="1" allowOverlap="1" wp14:anchorId="6EE948CC" wp14:editId="47994047">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4">
                      <w14:nvContentPartPr>
                        <w14:cNvContentPartPr/>
                      </w14:nvContentPartPr>
                      <w14:xfrm>
                        <a:off x="0" y="0"/>
                        <a:ext cx="280670" cy="128760"/>
                      </w14:xfrm>
                    </w14:contentPart>
                  </a:graphicData>
                </a:graphic>
              </wp:anchor>
            </w:drawing>
          </mc:Choice>
          <mc:Fallback>
            <w:pict>
              <v:shapetype w14:anchorId="6A457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03.4pt;margin-top:232.15pt;width:23.5pt;height:11.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">
                <v:imagedata r:id="rId135" o:title=""/>
              </v:shape>
            </w:pict>
          </mc:Fallback>
        </mc:AlternateContent>
      </w:r>
      <w:r>
        <w:rPr>
          <w:noProof/>
        </w:rPr>
        <mc:AlternateContent>
          <mc:Choice Requires="wpi">
            <w:drawing>
              <wp:anchor distT="0" distB="0" distL="114300" distR="114300" simplePos="0" relativeHeight="251848704" behindDoc="0" locked="0" layoutInCell="1" allowOverlap="1" wp14:anchorId="7C178831" wp14:editId="22FC5FB0">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6">
                      <w14:nvContentPartPr>
                        <w14:cNvContentPartPr/>
                      </w14:nvContentPartPr>
                      <w14:xfrm>
                        <a:off x="0" y="0"/>
                        <a:ext cx="298800" cy="246240"/>
                      </w14:xfrm>
                    </w14:contentPart>
                  </a:graphicData>
                </a:graphic>
              </wp:anchor>
            </w:drawing>
          </mc:Choice>
          <mc:Fallback>
            <w:pict>
              <v:shape w14:anchorId="11D94ED7" id="Entrada de lápiz 2" o:spid="_x0000_s1026" type="#_x0000_t75" style="position:absolute;margin-left:340.85pt;margin-top:108.6pt;width:24.95pt;height:20.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">
                <v:imagedata r:id="rId137" o:title=""/>
              </v:shape>
            </w:pict>
          </mc:Fallback>
        </mc:AlternateContent>
      </w:r>
      <w:r>
        <w:rPr>
          <w:noProof/>
        </w:rPr>
        <mc:AlternateContent>
          <mc:Choice Requires="wpi">
            <w:drawing>
              <wp:anchor distT="0" distB="0" distL="114300" distR="114300" simplePos="0" relativeHeight="251847680" behindDoc="0" locked="0" layoutInCell="1" allowOverlap="1" wp14:anchorId="39C0B065" wp14:editId="7D58E32D">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38">
                      <w14:nvContentPartPr>
                        <w14:cNvContentPartPr/>
                      </w14:nvContentPartPr>
                      <w14:xfrm>
                        <a:off x="0" y="0"/>
                        <a:ext cx="245880" cy="373680"/>
                      </w14:xfrm>
                    </w14:contentPart>
                  </a:graphicData>
                </a:graphic>
              </wp:anchor>
            </w:drawing>
          </mc:Choice>
          <mc:Fallback>
            <w:pict>
              <v:shape w14:anchorId="6F1811D8" id="Entrada de lápiz 1" o:spid="_x0000_s1026" type="#_x0000_t75" style="position:absolute;margin-left:183.65pt;margin-top:81pt;width:20.75pt;height:30.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">
                <v:imagedata r:id="rId139"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0"/>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5872" behindDoc="0" locked="0" layoutInCell="1" allowOverlap="1" wp14:anchorId="4BDB89E9" wp14:editId="3A3D48CC">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1">
                      <w14:nvContentPartPr>
                        <w14:cNvContentPartPr/>
                      </w14:nvContentPartPr>
                      <w14:xfrm>
                        <a:off x="0" y="0"/>
                        <a:ext cx="1144800" cy="451080"/>
                      </w14:xfrm>
                    </w14:contentPart>
                  </a:graphicData>
                </a:graphic>
              </wp:anchor>
            </w:drawing>
          </mc:Choice>
          <mc:Fallback>
            <w:pict>
              <v:shape w14:anchorId="56A2DBF2" id="Entrada de lápiz 9" o:spid="_x0000_s1026" type="#_x0000_t75" style="position:absolute;margin-left:234.05pt;margin-top:153.6pt;width:91.6pt;height:36.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">
                <v:imagedata r:id="rId142" o:title=""/>
              </v:shape>
            </w:pict>
          </mc:Fallback>
        </mc:AlternateContent>
      </w:r>
      <w:r>
        <w:rPr>
          <w:noProof/>
        </w:rPr>
        <mc:AlternateContent>
          <mc:Choice Requires="wpi">
            <w:drawing>
              <wp:anchor distT="0" distB="0" distL="114300" distR="114300" simplePos="0" relativeHeight="251854848" behindDoc="0" locked="0" layoutInCell="1" allowOverlap="1" wp14:anchorId="36FC2702" wp14:editId="1FC33E83">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3">
                      <w14:nvContentPartPr>
                        <w14:cNvContentPartPr/>
                      </w14:nvContentPartPr>
                      <w14:xfrm>
                        <a:off x="0" y="0"/>
                        <a:ext cx="360720" cy="284760"/>
                      </w14:xfrm>
                    </w14:contentPart>
                  </a:graphicData>
                </a:graphic>
              </wp:anchor>
            </w:drawing>
          </mc:Choice>
          <mc:Fallback>
            <w:pict>
              <v:shape w14:anchorId="5D2ED090" id="Entrada de lápiz 8" o:spid="_x0000_s1026" type="#_x0000_t75" style="position:absolute;margin-left:210.65pt;margin-top:47.4pt;width:29.8pt;height:23.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">
                <v:imagedata r:id="rId144"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5"/>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60992" behindDoc="0" locked="0" layoutInCell="1" allowOverlap="1" wp14:anchorId="1E626851" wp14:editId="6BA724BB">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6">
                      <w14:nvContentPartPr>
                        <w14:cNvContentPartPr/>
                      </w14:nvContentPartPr>
                      <w14:xfrm>
                        <a:off x="0" y="0"/>
                        <a:ext cx="335280" cy="116220"/>
                      </w14:xfrm>
                    </w14:contentPart>
                  </a:graphicData>
                </a:graphic>
              </wp:anchor>
            </w:drawing>
          </mc:Choice>
          <mc:Fallback>
            <w:pict>
              <v:shape w14:anchorId="280A5ACF" id="Entrada de lápiz 14" o:spid="_x0000_s1026" type="#_x0000_t75" style="position:absolute;margin-left:228pt;margin-top:34.2pt;width:27.8pt;height:10.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">
                <v:imagedata r:id="rId147"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48"/>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7136" behindDoc="0" locked="0" layoutInCell="1" allowOverlap="1" wp14:anchorId="16A704D4" wp14:editId="2B9C4DA0">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49">
                      <w14:nvContentPartPr>
                        <w14:cNvContentPartPr/>
                      </w14:nvContentPartPr>
                      <w14:xfrm>
                        <a:off x="0" y="0"/>
                        <a:ext cx="447480" cy="906120"/>
                      </w14:xfrm>
                    </w14:contentPart>
                  </a:graphicData>
                </a:graphic>
              </wp:anchor>
            </w:drawing>
          </mc:Choice>
          <mc:Fallback>
            <w:pict>
              <v:shape w14:anchorId="74754D91" id="Entrada de lápiz 20" o:spid="_x0000_s1026" type="#_x0000_t75" style="position:absolute;margin-left:222.25pt;margin-top:128.15pt;width:36.65pt;height:72.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">
                <v:imagedata r:id="rId150" o:title=""/>
              </v:shape>
            </w:pict>
          </mc:Fallback>
        </mc:AlternateContent>
      </w:r>
      <w:r>
        <w:rPr>
          <w:noProof/>
        </w:rPr>
        <mc:AlternateContent>
          <mc:Choice Requires="wpi">
            <w:drawing>
              <wp:anchor distT="0" distB="0" distL="114300" distR="114300" simplePos="0" relativeHeight="251866112" behindDoc="0" locked="0" layoutInCell="1" allowOverlap="1" wp14:anchorId="118DAD7B" wp14:editId="521FCE9A">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1">
                      <w14:nvContentPartPr>
                        <w14:cNvContentPartPr/>
                      </w14:nvContentPartPr>
                      <w14:xfrm>
                        <a:off x="0" y="0"/>
                        <a:ext cx="189230" cy="116005"/>
                      </w14:xfrm>
                    </w14:contentPart>
                  </a:graphicData>
                </a:graphic>
              </wp:anchor>
            </w:drawing>
          </mc:Choice>
          <mc:Fallback>
            <w:pict>
              <v:shape w14:anchorId="34BCCFAF" id="Entrada de lápiz 19" o:spid="_x0000_s1026" type="#_x0000_t75" style="position:absolute;margin-left:294.05pt;margin-top:103.55pt;width:16.3pt;height:10.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5fGSJ3wAAAAsBAAAPAAAAAAAAAAAAAAAAAJgGAABkcnMvZG93bnJldi54bWxQ&#10;SwECLQAUAAYACAAAACEAeRi8nb8AAAAhAQAAGQAAAAAAAAAAAAAAAACkBwAAZHJzL19yZWxzL2Uy&#10;b0RvYy54bWwucmVsc1BLBQYAAAAABgAGAHgBAACaCAAAAAA=&#10;">
                <v:imagedata r:id="rId152"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3"/>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También se usa el onChange del TextFormField para disparar algo cada ve que el textform cambia.</w:t>
      </w:r>
    </w:p>
    <w:p w14:paraId="32315B67" w14:textId="77777777" w:rsidR="003743AF" w:rsidRPr="003743AF" w:rsidRDefault="003743AF" w:rsidP="003743AF"/>
    <w:p w14:paraId="6891A881" w14:textId="290C7232" w:rsidR="007975A7" w:rsidRDefault="007975A7" w:rsidP="007975A7">
      <w:pPr>
        <w:pStyle w:val="Ttulo3"/>
      </w:pPr>
      <w:r>
        <w:t>Autenticacion y token</w:t>
      </w:r>
    </w:p>
    <w:p w14:paraId="3F4FE620" w14:textId="6878DE77" w:rsidR="007975A7" w:rsidRDefault="007975A7" w:rsidP="007975A7">
      <w:r>
        <w:t>Para la autenticación, se genera otro provider llamado AuthProvider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4"/>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3280" behindDoc="0" locked="0" layoutInCell="1" allowOverlap="1" wp14:anchorId="18C728ED" wp14:editId="338993E4">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5">
                      <w14:nvContentPartPr>
                        <w14:cNvContentPartPr/>
                      </w14:nvContentPartPr>
                      <w14:xfrm>
                        <a:off x="0" y="0"/>
                        <a:ext cx="360680" cy="174535"/>
                      </w14:xfrm>
                    </w14:contentPart>
                  </a:graphicData>
                </a:graphic>
              </wp:anchor>
            </w:drawing>
          </mc:Choice>
          <mc:Fallback>
            <w:pict>
              <v:shape w14:anchorId="0A45F785" id="Entrada de lápiz 26" o:spid="_x0000_s1026" type="#_x0000_t75" style="position:absolute;margin-left:241.25pt;margin-top:148.95pt;width:29.8pt;height:15.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CQ0HUU4QAAAAsBAAAPAAAAZHJzL2Rvd25y&#10;ZXYueG1sTI/BTsMwEETvSPyDtZW4UaduC0kapwoIDpxQS8XZtd04qr0OsZuGv8ec4Liap5m31XZy&#10;lox6CJ1HDot5BkSj9KrDlsPh4/U+BxKiQCWsR83hWwfY1rc3lSiVv+JOj/vYklSCoRQcTIx9SWmQ&#10;RjsR5r7XmLKTH5yI6RxaqgZxTeXOUpZlD9SJDtOCEb1+Nlqe9xfH4eXw1uDpK1hT9Lvx86mR53cp&#10;Ob+bTc0GSNRT/IPhVz+pQ52cjv6CKhDLYZWzdUI5sOKxAJKI9YotgBw5LFm+BFpX9P8P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">
                <v:imagedata r:id="rId156" o:title=""/>
              </v:shape>
            </w:pict>
          </mc:Fallback>
        </mc:AlternateContent>
      </w:r>
      <w:r>
        <w:rPr>
          <w:noProof/>
        </w:rPr>
        <mc:AlternateContent>
          <mc:Choice Requires="wpi">
            <w:drawing>
              <wp:anchor distT="0" distB="0" distL="114300" distR="114300" simplePos="0" relativeHeight="251868160" behindDoc="0" locked="0" layoutInCell="1" allowOverlap="1" wp14:anchorId="27CB9A56" wp14:editId="6BFF1E66">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7">
                      <w14:nvContentPartPr>
                        <w14:cNvContentPartPr/>
                      </w14:nvContentPartPr>
                      <w14:xfrm>
                        <a:off x="0" y="0"/>
                        <a:ext cx="326880" cy="532440"/>
                      </w14:xfrm>
                    </w14:contentPart>
                  </a:graphicData>
                </a:graphic>
              </wp:anchor>
            </w:drawing>
          </mc:Choice>
          <mc:Fallback>
            <w:pict>
              <v:shape w14:anchorId="6F1CC348" id="Entrada de lápiz 21" o:spid="_x0000_s1026" type="#_x0000_t75" style="position:absolute;margin-left:211.25pt;margin-top:69.45pt;width:27.2pt;height:43.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LjKQd7gAAAACwEAAA8A&#10;AAAAAAAAAAAAAAAA8AYAAGRycy9kb3ducmV2LnhtbFBLAQItABQABgAIAAAAIQB5GLydvwAAACEB&#10;AAAZAAAAAAAAAAAAAAAAAP0HAABkcnMvX3JlbHMvZTJvRG9jLnhtbC5yZWxzUEsFBgAAAAAGAAYA&#10;eAEAAPMIAAAAAA==&#10;">
                <v:imagedata r:id="rId158"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59"/>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4304" behindDoc="0" locked="0" layoutInCell="1" allowOverlap="1" wp14:anchorId="4EBFDE79" wp14:editId="3ECEE91A">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0">
                      <w14:nvContentPartPr>
                        <w14:cNvContentPartPr/>
                      </w14:nvContentPartPr>
                      <w14:xfrm>
                        <a:off x="0" y="0"/>
                        <a:ext cx="340560" cy="574200"/>
                      </w14:xfrm>
                    </w14:contentPart>
                  </a:graphicData>
                </a:graphic>
              </wp:anchor>
            </w:drawing>
          </mc:Choice>
          <mc:Fallback>
            <w:pict>
              <v:shape w14:anchorId="2E6166F6" id="Entrada de lápiz 27" o:spid="_x0000_s1026" type="#_x0000_t75" style="position:absolute;margin-left:259.25pt;margin-top:65pt;width:28.2pt;height:46.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">
                <v:imagedata r:id="rId161"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2"/>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9424" behindDoc="0" locked="0" layoutInCell="1" allowOverlap="1" wp14:anchorId="5781E8A9" wp14:editId="098E580A">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3">
                      <w14:nvContentPartPr>
                        <w14:cNvContentPartPr/>
                      </w14:nvContentPartPr>
                      <w14:xfrm>
                        <a:off x="0" y="0"/>
                        <a:ext cx="296545" cy="115890"/>
                      </w14:xfrm>
                    </w14:contentPart>
                  </a:graphicData>
                </a:graphic>
              </wp:anchor>
            </w:drawing>
          </mc:Choice>
          <mc:Fallback>
            <w:pict>
              <v:shape w14:anchorId="019E373A" id="Entrada de lápiz 32" o:spid="_x0000_s1026" type="#_x0000_t75" style="position:absolute;margin-left:185.4pt;margin-top:50.5pt;width:24.75pt;height:10.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">
                <v:imagedata r:id="rId164" o:title=""/>
              </v:shape>
            </w:pict>
          </mc:Fallback>
        </mc:AlternateContent>
      </w:r>
      <w:r>
        <w:rPr>
          <w:noProof/>
        </w:rPr>
        <mc:AlternateContent>
          <mc:Choice Requires="wpi">
            <w:drawing>
              <wp:anchor distT="0" distB="0" distL="114300" distR="114300" simplePos="0" relativeHeight="251875328" behindDoc="0" locked="0" layoutInCell="1" allowOverlap="1" wp14:anchorId="10A8FD2D" wp14:editId="60C3582C">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5">
                      <w14:nvContentPartPr>
                        <w14:cNvContentPartPr/>
                      </w14:nvContentPartPr>
                      <w14:xfrm>
                        <a:off x="0" y="0"/>
                        <a:ext cx="982080" cy="996120"/>
                      </w14:xfrm>
                    </w14:contentPart>
                  </a:graphicData>
                </a:graphic>
              </wp:anchor>
            </w:drawing>
          </mc:Choice>
          <mc:Fallback>
            <w:pict>
              <v:shape w14:anchorId="639CC0AF" id="Entrada de lápiz 28" o:spid="_x0000_s1026" type="#_x0000_t75" style="position:absolute;margin-left:259.25pt;margin-top:103.75pt;width:78.75pt;height:79.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">
                <v:imagedata r:id="rId166"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7"/>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68"/>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69"/>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0"/>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r>
        <w:t>LocalStorage</w:t>
      </w:r>
    </w:p>
    <w:p w14:paraId="5CB351F8" w14:textId="6CA34483" w:rsidR="002A4CF0" w:rsidRDefault="00ED25EE" w:rsidP="002A4CF0">
      <w:r>
        <w:t>El LocalStorage y el FluroRouter hay que llamarlos antes de hacer cualquier cosa en la aplicación, ya que uno permite almacenar localmente datos de manera persistente y el otro nos ayuda a trabajar con las rutas de las views.</w:t>
      </w:r>
    </w:p>
    <w:p w14:paraId="4495F382" w14:textId="47B4FA17" w:rsidR="00ED25EE" w:rsidRDefault="00ED25EE" w:rsidP="002A4CF0">
      <w:r w:rsidRPr="00ED25EE">
        <w:rPr>
          <w:noProof/>
        </w:rPr>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1"/>
                    <a:stretch>
                      <a:fillRect/>
                    </a:stretch>
                  </pic:blipFill>
                  <pic:spPr>
                    <a:xfrm>
                      <a:off x="0" y="0"/>
                      <a:ext cx="3337849" cy="1562235"/>
                    </a:xfrm>
                    <a:prstGeom prst="rect">
                      <a:avLst/>
                    </a:prstGeom>
                  </pic:spPr>
                </pic:pic>
              </a:graphicData>
            </a:graphic>
          </wp:inline>
        </w:drawing>
      </w:r>
      <w:r>
        <w:t xml:space="preserve"> Tiene que ser si o si antes del runApp().</w:t>
      </w:r>
    </w:p>
    <w:p w14:paraId="4DC6953F" w14:textId="1B302431" w:rsidR="00ED25EE" w:rsidRDefault="00863027" w:rsidP="002A4CF0">
      <w:r>
        <w:t>Los tokens que va a almacenar el LocalStorage deben configurarse en los providers.</w:t>
      </w:r>
    </w:p>
    <w:p w14:paraId="44E5A7A8" w14:textId="2AE4229F" w:rsidR="00665C86" w:rsidRDefault="00665C86" w:rsidP="002A4CF0">
      <w:r w:rsidRPr="00665C86">
        <w:rPr>
          <w:noProof/>
        </w:rPr>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2"/>
                    <a:stretch>
                      <a:fillRect/>
                    </a:stretch>
                  </pic:blipFill>
                  <pic:spPr>
                    <a:xfrm>
                      <a:off x="0" y="0"/>
                      <a:ext cx="5400040" cy="2046605"/>
                    </a:xfrm>
                    <a:prstGeom prst="rect">
                      <a:avLst/>
                    </a:prstGeom>
                  </pic:spPr>
                </pic:pic>
              </a:graphicData>
            </a:graphic>
          </wp:inline>
        </w:drawing>
      </w:r>
    </w:p>
    <w:p w14:paraId="13C656B3" w14:textId="58613C5B" w:rsidR="00562992" w:rsidRDefault="00562992" w:rsidP="002A4CF0"/>
    <w:p w14:paraId="572D4AF2" w14:textId="000FDB20" w:rsidR="00562992" w:rsidRPr="00562992" w:rsidRDefault="00562992" w:rsidP="002A4CF0">
      <w:r>
        <w:t>Para realizar el logout de una aplicación, se necesita llamar al LocalStorage.prefs.remove(‘token’) para poder salir del loggeo.</w:t>
      </w:r>
    </w:p>
    <w:p w14:paraId="3C3C0E95" w14:textId="77777777" w:rsidR="00665C86" w:rsidRPr="00863027" w:rsidRDefault="00665C86" w:rsidP="002A4CF0"/>
    <w:p w14:paraId="5D85B437" w14:textId="2376DE92" w:rsidR="00D06145" w:rsidRDefault="00D06145" w:rsidP="00D06145">
      <w:pPr>
        <w:pStyle w:val="Ttulo3"/>
      </w:pPr>
      <w:r>
        <w:t>Autenticacion y Layouts</w:t>
      </w:r>
    </w:p>
    <w:p w14:paraId="7DF2BF67" w14:textId="6F109092" w:rsidR="00D06145" w:rsidRDefault="00D06145" w:rsidP="00D06145">
      <w:r>
        <w:t>Como mencionamos en ‘Combinacion de Layouts’, podemos utilizar la autenticación para movernos entre Layouts y que quede mas prolijo.</w:t>
      </w:r>
    </w:p>
    <w:p w14:paraId="03000345" w14:textId="39610155" w:rsidR="00D06145" w:rsidRDefault="00D06145" w:rsidP="00D06145">
      <w:r>
        <w:t xml:space="preserve">Para esto, debemos utilizar estados en el provider de autenticación para saber si el usuario esta autenticado o no. Esto nos permite luego manejar las condiciones del builder del main para movernos entre Layouts, ya que no se puede utilizar condiciones Future ahí. Entonces, podemos realizar lo siguiente: </w:t>
      </w:r>
      <w:r w:rsidRPr="00D06145">
        <w:rPr>
          <w:noProof/>
        </w:rPr>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3"/>
                    <a:stretch>
                      <a:fillRect/>
                    </a:stretch>
                  </pic:blipFill>
                  <pic:spPr>
                    <a:xfrm>
                      <a:off x="0" y="0"/>
                      <a:ext cx="5400040" cy="1923415"/>
                    </a:xfrm>
                    <a:prstGeom prst="rect">
                      <a:avLst/>
                    </a:prstGeom>
                  </pic:spPr>
                </pic:pic>
              </a:graphicData>
            </a:graphic>
          </wp:inline>
        </w:drawing>
      </w:r>
      <w:r>
        <w:t xml:space="preserve"> </w:t>
      </w:r>
      <w:r w:rsidRPr="00D06145">
        <w:rPr>
          <w:noProof/>
        </w:rPr>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4"/>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Realizamos un enumerable de estados y llamamos al método que va a setearlos dentro del constructor del AuthProvider. De esta forma, cuando se levante la aplicación, va a estar funcionando el control de la autenticación de manera automática.</w:t>
      </w:r>
    </w:p>
    <w:p w14:paraId="0EAC1C2F" w14:textId="6035AE0E" w:rsidR="00D06145" w:rsidRDefault="00D06145" w:rsidP="00D06145">
      <w:r>
        <w:t>Debemos utilizar notifyListeners() luego de cada seteo, para que los widgets que estén utilizando el AuthProvider sepan de cualquier cambio en él. Con el LocalStorage podemos obtener el token y fijarnos su estado.</w:t>
      </w:r>
    </w:p>
    <w:p w14:paraId="273C85B7" w14:textId="70C53111" w:rsidR="00D06145" w:rsidRDefault="00D06145" w:rsidP="00D06145">
      <w:r>
        <w:t>Luego, en el main podemos usar la funcionalidad lazy del ChangeNotifier para que apenas levante la app, el control de autenticación este funcionando automáticamente.</w:t>
      </w:r>
    </w:p>
    <w:p w14:paraId="6D6451BD" w14:textId="7C7E0845" w:rsidR="00D06145" w:rsidRDefault="00D06145" w:rsidP="00D06145">
      <w:r w:rsidRPr="00D06145">
        <w:rPr>
          <w:noProof/>
        </w:rPr>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5"/>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builder, hacemos los chequeos del authStatus: </w:t>
      </w:r>
      <w:r w:rsidRPr="00D06145">
        <w:rPr>
          <w:noProof/>
        </w:rPr>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6"/>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Cuando nos autenticamos, debemos generar una nueva ruta y una nueva view.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7">
                      <w14:nvContentPartPr>
                        <w14:cNvContentPartPr/>
                      </w14:nvContentPartPr>
                      <w14:xfrm>
                        <a:off x="0" y="0"/>
                        <a:ext cx="448310" cy="15240"/>
                      </w14:xfrm>
                    </w14:contentPart>
                  </a:graphicData>
                </a:graphic>
              </wp:anchor>
            </w:drawing>
          </mc:Choice>
          <mc:Fallbac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78"/>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9664" behindDoc="0" locked="0" layoutInCell="1" allowOverlap="1" wp14:anchorId="4AA1EA6F" wp14:editId="3CE72C91">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79">
                      <w14:nvContentPartPr>
                        <w14:cNvContentPartPr/>
                      </w14:nvContentPartPr>
                      <w14:xfrm>
                        <a:off x="0" y="0"/>
                        <a:ext cx="587375" cy="89535"/>
                      </w14:xfrm>
                    </w14:contentPart>
                  </a:graphicData>
                </a:graphic>
              </wp:anchor>
            </w:drawing>
          </mc:Choice>
          <mc:Fallback>
            <w:pict>
              <v:shapetype w14:anchorId="27608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158.45pt;margin-top:66pt;width:47.65pt;height:8.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">
                <v:imagedata r:id="rId180" o:title=""/>
              </v:shape>
            </w:pict>
          </mc:Fallback>
        </mc:AlternateContent>
      </w:r>
      <w:r>
        <w:rPr>
          <w:noProof/>
        </w:rPr>
        <mc:AlternateContent>
          <mc:Choice Requires="wpi">
            <w:drawing>
              <wp:anchor distT="0" distB="0" distL="114300" distR="114300" simplePos="0" relativeHeight="251884544" behindDoc="0" locked="0" layoutInCell="1" allowOverlap="1" wp14:anchorId="4C8B66CE" wp14:editId="3C03EDA7">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1">
                      <w14:nvContentPartPr>
                        <w14:cNvContentPartPr/>
                      </w14:nvContentPartPr>
                      <w14:xfrm>
                        <a:off x="0" y="0"/>
                        <a:ext cx="446405" cy="131220"/>
                      </w14:xfrm>
                    </w14:contentPart>
                  </a:graphicData>
                </a:graphic>
              </wp:anchor>
            </w:drawing>
          </mc:Choice>
          <mc:Fallback>
            <w:pict>
              <v:shape w14:anchorId="108F3CB1" id="Entrada de lápiz 5" o:spid="_x0000_s1026" type="#_x0000_t75" style="position:absolute;margin-left:364.25pt;margin-top:149.3pt;width:36.55pt;height:11.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">
                <v:imagedata r:id="rId182" o:title=""/>
              </v:shape>
            </w:pict>
          </mc:Fallback>
        </mc:AlternateContent>
      </w:r>
      <w:r w:rsidRPr="00F201AD">
        <w:rPr>
          <w:noProof/>
        </w:rPr>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3"/>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rPr>
          <w:noProof/>
        </w:rPr>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4"/>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Y luego, cuando tocamos el botón de ingresar, tenemos que acceder a la view de autenticación con su ruta.</w:t>
      </w:r>
    </w:p>
    <w:p w14:paraId="31B6453B" w14:textId="6C8A52D8" w:rsidR="00F201AD" w:rsidRDefault="00F201AD" w:rsidP="00D06145">
      <w:r w:rsidRPr="00F201AD">
        <w:rPr>
          <w:noProof/>
        </w:rPr>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5"/>
                    <a:stretch>
                      <a:fillRect/>
                    </a:stretch>
                  </pic:blipFill>
                  <pic:spPr>
                    <a:xfrm>
                      <a:off x="0" y="0"/>
                      <a:ext cx="5030703" cy="2174017"/>
                    </a:xfrm>
                    <a:prstGeom prst="rect">
                      <a:avLst/>
                    </a:prstGeom>
                  </pic:spPr>
                </pic:pic>
              </a:graphicData>
            </a:graphic>
          </wp:inline>
        </w:drawing>
      </w:r>
    </w:p>
    <w:p w14:paraId="271163DA" w14:textId="77777777" w:rsidR="00D06145" w:rsidRDefault="00D06145" w:rsidP="00D06145"/>
    <w:p w14:paraId="4C45FD6E" w14:textId="77777777" w:rsidR="00405450" w:rsidRPr="00D06145" w:rsidRDefault="00405450" w:rsidP="00D06145"/>
    <w:p w14:paraId="34183A88" w14:textId="17FBE671" w:rsidR="00405450" w:rsidRDefault="00405450">
      <w:pPr>
        <w:pStyle w:val="Ttulo2"/>
        <w:rPr>
          <w:b/>
          <w:bCs/>
        </w:rPr>
      </w:pPr>
      <w:r>
        <w:rPr>
          <w:b/>
          <w:bCs/>
        </w:rPr>
        <w:t>Autenticacion y protección de rutas</w:t>
      </w:r>
    </w:p>
    <w:p w14:paraId="40079204" w14:textId="6434D8BC" w:rsidR="00405450" w:rsidRDefault="00B952FA" w:rsidP="00405450">
      <w:r>
        <w:t>Para hacer peticiones HTTP se usa la librería dio. Para ello, se debe configurar de tal manera que cada petición termine en el header. Esto se puede ver en postman.</w:t>
      </w:r>
    </w:p>
    <w:p w14:paraId="7EE9C0FA" w14:textId="1F25136F" w:rsidR="000443AF" w:rsidRDefault="000443AF" w:rsidP="00405450">
      <w:r>
        <w:t>Esta configuración se debe llamar cuando la aplicación inicia, luego de configurar el LocalStorage.</w:t>
      </w:r>
    </w:p>
    <w:p w14:paraId="52549675" w14:textId="5B512933" w:rsidR="000443AF" w:rsidRDefault="000443AF" w:rsidP="00405450">
      <w:r w:rsidRPr="000443AF">
        <w:rPr>
          <w:noProof/>
        </w:rPr>
        <w:lastRenderedPageBreak/>
        <w:drawing>
          <wp:inline distT="0" distB="0" distL="0" distR="0" wp14:anchorId="53A68336" wp14:editId="48EBCC43">
            <wp:extent cx="5400040" cy="2560320"/>
            <wp:effectExtent l="0" t="0" r="0" b="0"/>
            <wp:docPr id="209440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101" name=""/>
                    <pic:cNvPicPr/>
                  </pic:nvPicPr>
                  <pic:blipFill>
                    <a:blip r:embed="rId186"/>
                    <a:stretch>
                      <a:fillRect/>
                    </a:stretch>
                  </pic:blipFill>
                  <pic:spPr>
                    <a:xfrm>
                      <a:off x="0" y="0"/>
                      <a:ext cx="5400040" cy="2560320"/>
                    </a:xfrm>
                    <a:prstGeom prst="rect">
                      <a:avLst/>
                    </a:prstGeom>
                  </pic:spPr>
                </pic:pic>
              </a:graphicData>
            </a:graphic>
          </wp:inline>
        </w:drawing>
      </w:r>
    </w:p>
    <w:p w14:paraId="65181E11" w14:textId="5F05E496" w:rsidR="000443AF" w:rsidRDefault="000443AF" w:rsidP="00405450">
      <w:r w:rsidRPr="000443AF">
        <w:rPr>
          <w:noProof/>
        </w:rPr>
        <w:drawing>
          <wp:inline distT="0" distB="0" distL="0" distR="0" wp14:anchorId="001F44CF" wp14:editId="4A9F6568">
            <wp:extent cx="3345470" cy="1600339"/>
            <wp:effectExtent l="0" t="0" r="7620" b="0"/>
            <wp:docPr id="937338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488" name="Imagen 1" descr="Texto&#10;&#10;Descripción generada automáticamente"/>
                    <pic:cNvPicPr/>
                  </pic:nvPicPr>
                  <pic:blipFill>
                    <a:blip r:embed="rId187"/>
                    <a:stretch>
                      <a:fillRect/>
                    </a:stretch>
                  </pic:blipFill>
                  <pic:spPr>
                    <a:xfrm>
                      <a:off x="0" y="0"/>
                      <a:ext cx="3345470" cy="1600339"/>
                    </a:xfrm>
                    <a:prstGeom prst="rect">
                      <a:avLst/>
                    </a:prstGeom>
                  </pic:spPr>
                </pic:pic>
              </a:graphicData>
            </a:graphic>
          </wp:inline>
        </w:drawing>
      </w:r>
    </w:p>
    <w:p w14:paraId="6E78A55F" w14:textId="77777777" w:rsidR="00891862" w:rsidRDefault="00812E24" w:rsidP="00405450">
      <w:r>
        <w:t>Para hacer peticiones usamos el provider general de las autenticaciones</w:t>
      </w:r>
      <w:r w:rsidR="00891862">
        <w:t>.</w:t>
      </w:r>
    </w:p>
    <w:p w14:paraId="4DA188B2" w14:textId="04ED465E" w:rsidR="000443AF" w:rsidRDefault="00891862" w:rsidP="00405450">
      <w:r>
        <w:t>En un post, la función debe ser dinámica y por lo tanto hay que tratar la petición como tal. Es por esto, que se debe devolver el json si esta todo bien o un error si algo sale mal</w:t>
      </w:r>
      <w:r w:rsidR="00812E24">
        <w:t>:</w:t>
      </w:r>
    </w:p>
    <w:p w14:paraId="63A11E7A" w14:textId="41BF8E8A" w:rsidR="00812E24" w:rsidRDefault="00812E24" w:rsidP="00405450">
      <w:r w:rsidRPr="00812E24">
        <w:rPr>
          <w:noProof/>
        </w:rPr>
        <w:drawing>
          <wp:inline distT="0" distB="0" distL="0" distR="0" wp14:anchorId="6CCC284F" wp14:editId="395EEEC7">
            <wp:extent cx="5400040" cy="2232025"/>
            <wp:effectExtent l="0" t="0" r="0" b="0"/>
            <wp:docPr id="2187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8" name="Imagen 1" descr="Texto&#10;&#10;Descripción generada automáticamente"/>
                    <pic:cNvPicPr/>
                  </pic:nvPicPr>
                  <pic:blipFill>
                    <a:blip r:embed="rId188"/>
                    <a:stretch>
                      <a:fillRect/>
                    </a:stretch>
                  </pic:blipFill>
                  <pic:spPr>
                    <a:xfrm>
                      <a:off x="0" y="0"/>
                      <a:ext cx="5400040" cy="2232025"/>
                    </a:xfrm>
                    <a:prstGeom prst="rect">
                      <a:avLst/>
                    </a:prstGeom>
                  </pic:spPr>
                </pic:pic>
              </a:graphicData>
            </a:graphic>
          </wp:inline>
        </w:drawing>
      </w:r>
    </w:p>
    <w:p w14:paraId="7EF52B14" w14:textId="528101EC" w:rsidR="00812E24" w:rsidRDefault="00812E24" w:rsidP="00405450">
      <w:r>
        <w:t>En el path debemos mandar solo la parte que queremos concatenar al baseUrl que creamos en la clase CafeApi (la clase que maneja dio).</w:t>
      </w:r>
    </w:p>
    <w:p w14:paraId="697E2A10" w14:textId="41574580" w:rsidR="00812E24" w:rsidRDefault="00812E24" w:rsidP="00405450">
      <w:r>
        <w:t>Para la data, debemos convertirla en formato body o json para poder enviarla a la petición. Esto se hace directamente en la función de la petición en la clase CafeApi de la siguiente manera:</w:t>
      </w:r>
    </w:p>
    <w:p w14:paraId="6B9FA494" w14:textId="7CC3AF9B" w:rsidR="00812E24" w:rsidRDefault="00812E24" w:rsidP="00405450">
      <w:r w:rsidRPr="00812E24">
        <w:rPr>
          <w:noProof/>
        </w:rPr>
        <w:lastRenderedPageBreak/>
        <w:drawing>
          <wp:inline distT="0" distB="0" distL="0" distR="0" wp14:anchorId="7A34D620" wp14:editId="4D1F9561">
            <wp:extent cx="5400040" cy="2401570"/>
            <wp:effectExtent l="0" t="0" r="0" b="0"/>
            <wp:docPr id="110421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956" name="Imagen 1" descr="Texto&#10;&#10;Descripción generada automáticamente"/>
                    <pic:cNvPicPr/>
                  </pic:nvPicPr>
                  <pic:blipFill>
                    <a:blip r:embed="rId189"/>
                    <a:stretch>
                      <a:fillRect/>
                    </a:stretch>
                  </pic:blipFill>
                  <pic:spPr>
                    <a:xfrm>
                      <a:off x="0" y="0"/>
                      <a:ext cx="5400040" cy="2401570"/>
                    </a:xfrm>
                    <a:prstGeom prst="rect">
                      <a:avLst/>
                    </a:prstGeom>
                  </pic:spPr>
                </pic:pic>
              </a:graphicData>
            </a:graphic>
          </wp:inline>
        </w:drawing>
      </w:r>
    </w:p>
    <w:p w14:paraId="6A42C5D5" w14:textId="19988DCC" w:rsidR="00B952FA" w:rsidRDefault="00CB1492" w:rsidP="00405450">
      <w:r>
        <w:t xml:space="preserve">Para correrlo, se necesita levantar el backend en el mismo puerto que la baseUrl del Dio. Luego, se corre la app de flutter. Para poder ver los resultados, se puede usar postman. La parte principal de la ruta de los HTTP Request (la parte que se repite siempre) que se crean en postman también tienen que coincidir con el baseUrl del Dio. Luego, en los llamados a las peticiones en el provider se le manda la </w:t>
      </w:r>
      <w:r w:rsidR="000D1BEA">
        <w:t>otra parte de la ruta.</w:t>
      </w:r>
    </w:p>
    <w:p w14:paraId="5634C168" w14:textId="221C703A" w:rsidR="000D1BEA" w:rsidRDefault="000D1BEA" w:rsidP="00405450">
      <w:r>
        <w:rPr>
          <w:noProof/>
        </w:rPr>
        <mc:AlternateContent>
          <mc:Choice Requires="wpi">
            <w:drawing>
              <wp:anchor distT="0" distB="0" distL="114300" distR="114300" simplePos="0" relativeHeight="251897856" behindDoc="0" locked="0" layoutInCell="1" allowOverlap="1" wp14:anchorId="380A2DDF" wp14:editId="26B2A3AA">
                <wp:simplePos x="0" y="0"/>
                <wp:positionH relativeFrom="column">
                  <wp:posOffset>1975545</wp:posOffset>
                </wp:positionH>
                <wp:positionV relativeFrom="paragraph">
                  <wp:posOffset>514865</wp:posOffset>
                </wp:positionV>
                <wp:extent cx="365400" cy="8280"/>
                <wp:effectExtent l="38100" t="57150" r="53975" b="48895"/>
                <wp:wrapNone/>
                <wp:docPr id="1405642832" name="Entrada de lápiz 3"/>
                <wp:cNvGraphicFramePr/>
                <a:graphic xmlns:a="http://schemas.openxmlformats.org/drawingml/2006/main">
                  <a:graphicData uri="http://schemas.microsoft.com/office/word/2010/wordprocessingInk">
                    <w14:contentPart bwMode="auto" r:id="rId190">
                      <w14:nvContentPartPr>
                        <w14:cNvContentPartPr/>
                      </w14:nvContentPartPr>
                      <w14:xfrm>
                        <a:off x="0" y="0"/>
                        <a:ext cx="365400" cy="8280"/>
                      </w14:xfrm>
                    </w14:contentPart>
                  </a:graphicData>
                </a:graphic>
              </wp:anchor>
            </w:drawing>
          </mc:Choice>
          <mc:Fallback>
            <w:pict>
              <v:shapetype w14:anchorId="18625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54.85pt;margin-top:39.85pt;width:30.15pt;height:2.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">
                <v:imagedata r:id="rId191" o:title=""/>
              </v:shape>
            </w:pict>
          </mc:Fallback>
        </mc:AlternateContent>
      </w:r>
      <w:r>
        <w:rPr>
          <w:noProof/>
        </w:rPr>
        <mc:AlternateContent>
          <mc:Choice Requires="wpi">
            <w:drawing>
              <wp:anchor distT="0" distB="0" distL="114300" distR="114300" simplePos="0" relativeHeight="251896832" behindDoc="0" locked="0" layoutInCell="1" allowOverlap="1" wp14:anchorId="61F9D97E" wp14:editId="6199E767">
                <wp:simplePos x="0" y="0"/>
                <wp:positionH relativeFrom="column">
                  <wp:posOffset>3850065</wp:posOffset>
                </wp:positionH>
                <wp:positionV relativeFrom="paragraph">
                  <wp:posOffset>621425</wp:posOffset>
                </wp:positionV>
                <wp:extent cx="1065960" cy="8640"/>
                <wp:effectExtent l="38100" t="57150" r="58420" b="48895"/>
                <wp:wrapNone/>
                <wp:docPr id="335676475" name="Entrada de lápiz 2"/>
                <wp:cNvGraphicFramePr/>
                <a:graphic xmlns:a="http://schemas.openxmlformats.org/drawingml/2006/main">
                  <a:graphicData uri="http://schemas.microsoft.com/office/word/2010/wordprocessingInk">
                    <w14:contentPart bwMode="auto" r:id="rId192">
                      <w14:nvContentPartPr>
                        <w14:cNvContentPartPr/>
                      </w14:nvContentPartPr>
                      <w14:xfrm>
                        <a:off x="0" y="0"/>
                        <a:ext cx="1065960" cy="8640"/>
                      </w14:xfrm>
                    </w14:contentPart>
                  </a:graphicData>
                </a:graphic>
              </wp:anchor>
            </w:drawing>
          </mc:Choice>
          <mc:Fallback>
            <w:pict>
              <v:shape w14:anchorId="6E658AD0" id="Entrada de lápiz 2" o:spid="_x0000_s1026" type="#_x0000_t75" style="position:absolute;margin-left:302.45pt;margin-top:48.25pt;width:85.35pt;height:2.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">
                <v:imagedata r:id="rId193" o:title=""/>
              </v:shape>
            </w:pict>
          </mc:Fallback>
        </mc:AlternateContent>
      </w:r>
      <w:r>
        <w:rPr>
          <w:noProof/>
        </w:rPr>
        <mc:AlternateContent>
          <mc:Choice Requires="wpi">
            <w:drawing>
              <wp:anchor distT="0" distB="0" distL="114300" distR="114300" simplePos="0" relativeHeight="251895808" behindDoc="0" locked="0" layoutInCell="1" allowOverlap="1" wp14:anchorId="1E6CAAD3" wp14:editId="2CBFFA18">
                <wp:simplePos x="0" y="0"/>
                <wp:positionH relativeFrom="column">
                  <wp:posOffset>939105</wp:posOffset>
                </wp:positionH>
                <wp:positionV relativeFrom="paragraph">
                  <wp:posOffset>522065</wp:posOffset>
                </wp:positionV>
                <wp:extent cx="974880" cy="8640"/>
                <wp:effectExtent l="38100" t="57150" r="53975" b="48895"/>
                <wp:wrapNone/>
                <wp:docPr id="969835161" name="Entrada de lápiz 1"/>
                <wp:cNvGraphicFramePr/>
                <a:graphic xmlns:a="http://schemas.openxmlformats.org/drawingml/2006/main">
                  <a:graphicData uri="http://schemas.microsoft.com/office/word/2010/wordprocessingInk">
                    <w14:contentPart bwMode="auto" r:id="rId194">
                      <w14:nvContentPartPr>
                        <w14:cNvContentPartPr/>
                      </w14:nvContentPartPr>
                      <w14:xfrm>
                        <a:off x="0" y="0"/>
                        <a:ext cx="974880" cy="8640"/>
                      </w14:xfrm>
                    </w14:contentPart>
                  </a:graphicData>
                </a:graphic>
              </wp:anchor>
            </w:drawing>
          </mc:Choice>
          <mc:Fallback>
            <w:pict>
              <v:shape w14:anchorId="23360AD6" id="Entrada de lápiz 1" o:spid="_x0000_s1026" type="#_x0000_t75" style="position:absolute;margin-left:73.25pt;margin-top:40.4pt;width:78.15pt;height:2.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">
                <v:imagedata r:id="rId195" o:title=""/>
              </v:shape>
            </w:pict>
          </mc:Fallback>
        </mc:AlternateContent>
      </w:r>
      <w:r w:rsidRPr="000D1BEA">
        <w:drawing>
          <wp:inline distT="0" distB="0" distL="0" distR="0" wp14:anchorId="73F59060" wp14:editId="4A0E70D9">
            <wp:extent cx="2490016" cy="670389"/>
            <wp:effectExtent l="0" t="0" r="5715" b="0"/>
            <wp:docPr id="10815933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3370" name="Imagen 1" descr="Interfaz de usuario gráfica, Aplicación&#10;&#10;Descripción generada automáticamente"/>
                    <pic:cNvPicPr/>
                  </pic:nvPicPr>
                  <pic:blipFill>
                    <a:blip r:embed="rId196"/>
                    <a:stretch>
                      <a:fillRect/>
                    </a:stretch>
                  </pic:blipFill>
                  <pic:spPr>
                    <a:xfrm>
                      <a:off x="0" y="0"/>
                      <a:ext cx="2510901" cy="676012"/>
                    </a:xfrm>
                    <a:prstGeom prst="rect">
                      <a:avLst/>
                    </a:prstGeom>
                  </pic:spPr>
                </pic:pic>
              </a:graphicData>
            </a:graphic>
          </wp:inline>
        </w:drawing>
      </w:r>
      <w:r>
        <w:t xml:space="preserve">     </w:t>
      </w:r>
      <w:r w:rsidRPr="000D1BEA">
        <w:drawing>
          <wp:inline distT="0" distB="0" distL="0" distR="0" wp14:anchorId="043A2D99" wp14:editId="0DE663EF">
            <wp:extent cx="2636520" cy="569197"/>
            <wp:effectExtent l="0" t="0" r="0" b="2540"/>
            <wp:docPr id="6088636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3649" name="Imagen 1" descr="Texto&#10;&#10;Descripción generada automáticamente con confianza media"/>
                    <pic:cNvPicPr/>
                  </pic:nvPicPr>
                  <pic:blipFill>
                    <a:blip r:embed="rId197"/>
                    <a:stretch>
                      <a:fillRect/>
                    </a:stretch>
                  </pic:blipFill>
                  <pic:spPr>
                    <a:xfrm>
                      <a:off x="0" y="0"/>
                      <a:ext cx="2676288" cy="577783"/>
                    </a:xfrm>
                    <a:prstGeom prst="rect">
                      <a:avLst/>
                    </a:prstGeom>
                  </pic:spPr>
                </pic:pic>
              </a:graphicData>
            </a:graphic>
          </wp:inline>
        </w:drawing>
      </w:r>
    </w:p>
    <w:p w14:paraId="461825A9" w14:textId="05353839" w:rsidR="000D1BEA" w:rsidRDefault="000D1BEA" w:rsidP="00405450">
      <w:r>
        <w:rPr>
          <w:noProof/>
        </w:rPr>
        <mc:AlternateContent>
          <mc:Choice Requires="wpi">
            <w:drawing>
              <wp:anchor distT="0" distB="0" distL="114300" distR="114300" simplePos="0" relativeHeight="251898880" behindDoc="0" locked="0" layoutInCell="1" allowOverlap="1" wp14:anchorId="65BA8878" wp14:editId="533BAEA3">
                <wp:simplePos x="0" y="0"/>
                <wp:positionH relativeFrom="column">
                  <wp:posOffset>1099305</wp:posOffset>
                </wp:positionH>
                <wp:positionV relativeFrom="paragraph">
                  <wp:posOffset>323370</wp:posOffset>
                </wp:positionV>
                <wp:extent cx="586440" cy="17640"/>
                <wp:effectExtent l="57150" t="38100" r="42545" b="40005"/>
                <wp:wrapNone/>
                <wp:docPr id="2046838229" name="Entrada de lápiz 4"/>
                <wp:cNvGraphicFramePr/>
                <a:graphic xmlns:a="http://schemas.openxmlformats.org/drawingml/2006/main">
                  <a:graphicData uri="http://schemas.microsoft.com/office/word/2010/wordprocessingInk">
                    <w14:contentPart bwMode="auto" r:id="rId198">
                      <w14:nvContentPartPr>
                        <w14:cNvContentPartPr/>
                      </w14:nvContentPartPr>
                      <w14:xfrm>
                        <a:off x="0" y="0"/>
                        <a:ext cx="586440" cy="17640"/>
                      </w14:xfrm>
                    </w14:contentPart>
                  </a:graphicData>
                </a:graphic>
              </wp:anchor>
            </w:drawing>
          </mc:Choice>
          <mc:Fallback>
            <w:pict>
              <v:shape w14:anchorId="1FB90B70" id="Entrada de lápiz 4" o:spid="_x0000_s1026" type="#_x0000_t75" style="position:absolute;margin-left:85.85pt;margin-top:24.75pt;width:47.6pt;height:2.8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">
                <v:imagedata r:id="rId199" o:title=""/>
              </v:shape>
            </w:pict>
          </mc:Fallback>
        </mc:AlternateContent>
      </w:r>
      <w:r w:rsidRPr="000D1BEA">
        <w:drawing>
          <wp:inline distT="0" distB="0" distL="0" distR="0" wp14:anchorId="178F0440" wp14:editId="1151EDC4">
            <wp:extent cx="2554357" cy="457200"/>
            <wp:effectExtent l="0" t="0" r="0" b="0"/>
            <wp:docPr id="71715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6065" name=""/>
                    <pic:cNvPicPr/>
                  </pic:nvPicPr>
                  <pic:blipFill>
                    <a:blip r:embed="rId200"/>
                    <a:stretch>
                      <a:fillRect/>
                    </a:stretch>
                  </pic:blipFill>
                  <pic:spPr>
                    <a:xfrm>
                      <a:off x="0" y="0"/>
                      <a:ext cx="2558814" cy="457998"/>
                    </a:xfrm>
                    <a:prstGeom prst="rect">
                      <a:avLst/>
                    </a:prstGeom>
                  </pic:spPr>
                </pic:pic>
              </a:graphicData>
            </a:graphic>
          </wp:inline>
        </w:drawing>
      </w:r>
    </w:p>
    <w:p w14:paraId="2ABE0ACE" w14:textId="77777777" w:rsidR="00D7661E" w:rsidRDefault="00D7661E" w:rsidP="00405450"/>
    <w:p w14:paraId="491BBA17" w14:textId="77777777" w:rsidR="00D7661E" w:rsidRPr="00405450" w:rsidRDefault="00D7661E" w:rsidP="00405450"/>
    <w:p w14:paraId="47BEDBCC" w14:textId="5C154961" w:rsidR="00D7661E" w:rsidRDefault="00D7661E" w:rsidP="00D7661E">
      <w:pPr>
        <w:pStyle w:val="Ttulo3"/>
      </w:pPr>
      <w:r>
        <w:t>AuthResponse</w:t>
      </w:r>
    </w:p>
    <w:p w14:paraId="010C34EC" w14:textId="77777777" w:rsidR="00D7661E" w:rsidRDefault="00D7661E" w:rsidP="00D7661E"/>
    <w:p w14:paraId="40C49660" w14:textId="5B896854" w:rsidR="00D7661E" w:rsidRDefault="00D7661E" w:rsidP="00D7661E">
      <w:r>
        <w:t>Luego de lograr la autenticación, el servidor nos da una respuesta. Esta respuesta la agrupamos en una clase cuyos atributos son el usuario registrado y el token. Para crear la clase podemos utilizar la pagina de Google quicktype. En el cuerpo del quicktype le pegamos la respuesta devuelta por el servidor en la consola de las herramientas para desarrolladores; luego le colocamos como titulo el nombre de la clase que querramos. Ejemplo:</w:t>
      </w:r>
    </w:p>
    <w:p w14:paraId="23ED5DDC" w14:textId="16EC545C" w:rsidR="00D7661E" w:rsidRDefault="00D7661E" w:rsidP="00D7661E">
      <w:r>
        <w:rPr>
          <w:noProof/>
        </w:rPr>
        <w:lastRenderedPageBreak/>
        <mc:AlternateContent>
          <mc:Choice Requires="wpi">
            <w:drawing>
              <wp:anchor distT="0" distB="0" distL="114300" distR="114300" simplePos="0" relativeHeight="251899904" behindDoc="0" locked="0" layoutInCell="1" allowOverlap="1" wp14:anchorId="036CFBCE" wp14:editId="24B55F62">
                <wp:simplePos x="0" y="0"/>
                <wp:positionH relativeFrom="column">
                  <wp:posOffset>4519305</wp:posOffset>
                </wp:positionH>
                <wp:positionV relativeFrom="paragraph">
                  <wp:posOffset>2757685</wp:posOffset>
                </wp:positionV>
                <wp:extent cx="392760" cy="946440"/>
                <wp:effectExtent l="57150" t="38100" r="45720" b="44450"/>
                <wp:wrapNone/>
                <wp:docPr id="401735361" name="Entrada de lápiz 5"/>
                <wp:cNvGraphicFramePr/>
                <a:graphic xmlns:a="http://schemas.openxmlformats.org/drawingml/2006/main">
                  <a:graphicData uri="http://schemas.microsoft.com/office/word/2010/wordprocessingInk">
                    <w14:contentPart bwMode="auto" r:id="rId201">
                      <w14:nvContentPartPr>
                        <w14:cNvContentPartPr/>
                      </w14:nvContentPartPr>
                      <w14:xfrm>
                        <a:off x="0" y="0"/>
                        <a:ext cx="392760" cy="946440"/>
                      </w14:xfrm>
                    </w14:contentPart>
                  </a:graphicData>
                </a:graphic>
              </wp:anchor>
            </w:drawing>
          </mc:Choice>
          <mc:Fallback>
            <w:pict>
              <v:shape w14:anchorId="2E7D103F" id="Entrada de lápiz 5" o:spid="_x0000_s1026" type="#_x0000_t75" style="position:absolute;margin-left:355.15pt;margin-top:216.45pt;width:32.35pt;height:75.9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">
                <v:imagedata r:id="rId202" o:title=""/>
              </v:shape>
            </w:pict>
          </mc:Fallback>
        </mc:AlternateContent>
      </w:r>
      <w:r w:rsidRPr="00D7661E">
        <w:drawing>
          <wp:inline distT="0" distB="0" distL="0" distR="0" wp14:anchorId="25E5C4DE" wp14:editId="7ABE50FC">
            <wp:extent cx="4831499" cy="3924640"/>
            <wp:effectExtent l="0" t="0" r="7620" b="0"/>
            <wp:docPr id="363165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5075" name="Imagen 1" descr="Interfaz de usuario gráfica, Texto, Aplicación, Correo electrónico&#10;&#10;Descripción generada automáticamente"/>
                    <pic:cNvPicPr/>
                  </pic:nvPicPr>
                  <pic:blipFill>
                    <a:blip r:embed="rId203"/>
                    <a:stretch>
                      <a:fillRect/>
                    </a:stretch>
                  </pic:blipFill>
                  <pic:spPr>
                    <a:xfrm>
                      <a:off x="0" y="0"/>
                      <a:ext cx="4831499" cy="3924640"/>
                    </a:xfrm>
                    <a:prstGeom prst="rect">
                      <a:avLst/>
                    </a:prstGeom>
                  </pic:spPr>
                </pic:pic>
              </a:graphicData>
            </a:graphic>
          </wp:inline>
        </w:drawing>
      </w:r>
    </w:p>
    <w:p w14:paraId="202DF435" w14:textId="4E9AB940" w:rsidR="00D7661E" w:rsidRDefault="00185164" w:rsidP="00D7661E">
      <w:r>
        <w:rPr>
          <w:noProof/>
        </w:rPr>
        <mc:AlternateContent>
          <mc:Choice Requires="wpi">
            <w:drawing>
              <wp:anchor distT="0" distB="0" distL="114300" distR="114300" simplePos="0" relativeHeight="251912192" behindDoc="0" locked="0" layoutInCell="1" allowOverlap="1" wp14:anchorId="025773F3" wp14:editId="40D3F11C">
                <wp:simplePos x="0" y="0"/>
                <wp:positionH relativeFrom="column">
                  <wp:posOffset>960120</wp:posOffset>
                </wp:positionH>
                <wp:positionV relativeFrom="paragraph">
                  <wp:posOffset>1114425</wp:posOffset>
                </wp:positionV>
                <wp:extent cx="568125" cy="139700"/>
                <wp:effectExtent l="38100" t="38100" r="22860" b="50800"/>
                <wp:wrapNone/>
                <wp:docPr id="878672652" name="Entrada de lápiz 17"/>
                <wp:cNvGraphicFramePr/>
                <a:graphic xmlns:a="http://schemas.openxmlformats.org/drawingml/2006/main">
                  <a:graphicData uri="http://schemas.microsoft.com/office/word/2010/wordprocessingInk">
                    <w14:contentPart bwMode="auto" r:id="rId204">
                      <w14:nvContentPartPr>
                        <w14:cNvContentPartPr/>
                      </w14:nvContentPartPr>
                      <w14:xfrm>
                        <a:off x="0" y="0"/>
                        <a:ext cx="568125" cy="139700"/>
                      </w14:xfrm>
                    </w14:contentPart>
                  </a:graphicData>
                </a:graphic>
              </wp:anchor>
            </w:drawing>
          </mc:Choice>
          <mc:Fallback>
            <w:pict>
              <v:shape w14:anchorId="3029D0E5" id="Entrada de lápiz 17" o:spid="_x0000_s1026" type="#_x0000_t75" style="position:absolute;margin-left:74.9pt;margin-top:87.05pt;width:46.15pt;height:12.4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">
                <v:imagedata r:id="rId205" o:title=""/>
              </v:shape>
            </w:pict>
          </mc:Fallback>
        </mc:AlternateContent>
      </w:r>
      <w:r>
        <w:rPr>
          <w:noProof/>
        </w:rPr>
        <mc:AlternateContent>
          <mc:Choice Requires="wpi">
            <w:drawing>
              <wp:anchor distT="0" distB="0" distL="114300" distR="114300" simplePos="0" relativeHeight="251901952" behindDoc="0" locked="0" layoutInCell="1" allowOverlap="1" wp14:anchorId="01EACE2B" wp14:editId="426EF69C">
                <wp:simplePos x="0" y="0"/>
                <wp:positionH relativeFrom="column">
                  <wp:posOffset>-19575</wp:posOffset>
                </wp:positionH>
                <wp:positionV relativeFrom="paragraph">
                  <wp:posOffset>1248050</wp:posOffset>
                </wp:positionV>
                <wp:extent cx="968040" cy="336600"/>
                <wp:effectExtent l="57150" t="38100" r="22860" b="44450"/>
                <wp:wrapNone/>
                <wp:docPr id="2092767872" name="Entrada de lápiz 7"/>
                <wp:cNvGraphicFramePr/>
                <a:graphic xmlns:a="http://schemas.openxmlformats.org/drawingml/2006/main">
                  <a:graphicData uri="http://schemas.microsoft.com/office/word/2010/wordprocessingInk">
                    <w14:contentPart bwMode="auto" r:id="rId206">
                      <w14:nvContentPartPr>
                        <w14:cNvContentPartPr/>
                      </w14:nvContentPartPr>
                      <w14:xfrm>
                        <a:off x="0" y="0"/>
                        <a:ext cx="968040" cy="336600"/>
                      </w14:xfrm>
                    </w14:contentPart>
                  </a:graphicData>
                </a:graphic>
              </wp:anchor>
            </w:drawing>
          </mc:Choice>
          <mc:Fallback>
            <w:pict>
              <v:shape w14:anchorId="060C259A" id="Entrada de lápiz 7" o:spid="_x0000_s1026" type="#_x0000_t75" style="position:absolute;margin-left:-2.25pt;margin-top:97.55pt;width:77.6pt;height:27.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">
                <v:imagedata r:id="rId207" o:title=""/>
              </v:shape>
            </w:pict>
          </mc:Fallback>
        </mc:AlternateContent>
      </w:r>
      <w:r>
        <w:rPr>
          <w:noProof/>
        </w:rPr>
        <mc:AlternateContent>
          <mc:Choice Requires="wpi">
            <w:drawing>
              <wp:anchor distT="0" distB="0" distL="114300" distR="114300" simplePos="0" relativeHeight="251900928" behindDoc="0" locked="0" layoutInCell="1" allowOverlap="1" wp14:anchorId="3E55EEB0" wp14:editId="35F7A0C1">
                <wp:simplePos x="0" y="0"/>
                <wp:positionH relativeFrom="column">
                  <wp:posOffset>3095145</wp:posOffset>
                </wp:positionH>
                <wp:positionV relativeFrom="paragraph">
                  <wp:posOffset>1606610</wp:posOffset>
                </wp:positionV>
                <wp:extent cx="414360" cy="1348920"/>
                <wp:effectExtent l="38100" t="38100" r="43180" b="41910"/>
                <wp:wrapNone/>
                <wp:docPr id="1569701581" name="Entrada de lápiz 6"/>
                <wp:cNvGraphicFramePr/>
                <a:graphic xmlns:a="http://schemas.openxmlformats.org/drawingml/2006/main">
                  <a:graphicData uri="http://schemas.microsoft.com/office/word/2010/wordprocessingInk">
                    <w14:contentPart bwMode="auto" r:id="rId208">
                      <w14:nvContentPartPr>
                        <w14:cNvContentPartPr/>
                      </w14:nvContentPartPr>
                      <w14:xfrm>
                        <a:off x="0" y="0"/>
                        <a:ext cx="414360" cy="1348920"/>
                      </w14:xfrm>
                    </w14:contentPart>
                  </a:graphicData>
                </a:graphic>
              </wp:anchor>
            </w:drawing>
          </mc:Choice>
          <mc:Fallback>
            <w:pict>
              <v:shape w14:anchorId="6556B955" id="Entrada de lápiz 6" o:spid="_x0000_s1026" type="#_x0000_t75" style="position:absolute;margin-left:243pt;margin-top:125.8pt;width:34.05pt;height:107.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">
                <v:imagedata r:id="rId209" o:title=""/>
              </v:shape>
            </w:pict>
          </mc:Fallback>
        </mc:AlternateContent>
      </w:r>
      <w:r w:rsidRPr="00185164">
        <w:drawing>
          <wp:inline distT="0" distB="0" distL="0" distR="0" wp14:anchorId="456B427A" wp14:editId="77DEDD08">
            <wp:extent cx="3474720" cy="3463059"/>
            <wp:effectExtent l="0" t="0" r="0" b="4445"/>
            <wp:docPr id="2077493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3175" name="Imagen 1" descr="Interfaz de usuario gráfica, Aplicación&#10;&#10;Descripción generada automáticamente"/>
                    <pic:cNvPicPr/>
                  </pic:nvPicPr>
                  <pic:blipFill>
                    <a:blip r:embed="rId210"/>
                    <a:stretch>
                      <a:fillRect/>
                    </a:stretch>
                  </pic:blipFill>
                  <pic:spPr>
                    <a:xfrm>
                      <a:off x="0" y="0"/>
                      <a:ext cx="3477031" cy="3465362"/>
                    </a:xfrm>
                    <a:prstGeom prst="rect">
                      <a:avLst/>
                    </a:prstGeom>
                  </pic:spPr>
                </pic:pic>
              </a:graphicData>
            </a:graphic>
          </wp:inline>
        </w:drawing>
      </w:r>
    </w:p>
    <w:p w14:paraId="23313E3C" w14:textId="0DC4E7DA" w:rsidR="00185164" w:rsidRDefault="00185164" w:rsidP="00D7661E">
      <w:r>
        <w:t>Luego, se copia el código generado con los siguientes requisitos:</w:t>
      </w:r>
    </w:p>
    <w:p w14:paraId="3E52764D" w14:textId="7587F6D7" w:rsidR="00185164" w:rsidRDefault="00185164" w:rsidP="00D7661E">
      <w:r w:rsidRPr="00185164">
        <w:lastRenderedPageBreak/>
        <w:drawing>
          <wp:inline distT="0" distB="0" distL="0" distR="0" wp14:anchorId="326FDD22" wp14:editId="7F50B354">
            <wp:extent cx="2202180" cy="2844215"/>
            <wp:effectExtent l="0" t="0" r="7620" b="0"/>
            <wp:docPr id="16035106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0661" name="Imagen 1" descr="Interfaz de usuario gráfica, Texto, Aplicación, Chat o mensaje de texto&#10;&#10;Descripción generada automáticamente"/>
                    <pic:cNvPicPr/>
                  </pic:nvPicPr>
                  <pic:blipFill>
                    <a:blip r:embed="rId211"/>
                    <a:stretch>
                      <a:fillRect/>
                    </a:stretch>
                  </pic:blipFill>
                  <pic:spPr>
                    <a:xfrm>
                      <a:off x="0" y="0"/>
                      <a:ext cx="2204508" cy="2847222"/>
                    </a:xfrm>
                    <a:prstGeom prst="rect">
                      <a:avLst/>
                    </a:prstGeom>
                  </pic:spPr>
                </pic:pic>
              </a:graphicData>
            </a:graphic>
          </wp:inline>
        </w:drawing>
      </w:r>
      <w:r>
        <w:t xml:space="preserve">  </w:t>
      </w:r>
      <w:r w:rsidRPr="00185164">
        <w:drawing>
          <wp:inline distT="0" distB="0" distL="0" distR="0" wp14:anchorId="7C159D59" wp14:editId="2513E45F">
            <wp:extent cx="1513131" cy="3208020"/>
            <wp:effectExtent l="0" t="0" r="0" b="0"/>
            <wp:docPr id="11066740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077" name="Imagen 1" descr="Interfaz de usuario gráfica, Texto, Aplicación&#10;&#10;Descripción generada automáticamente"/>
                    <pic:cNvPicPr/>
                  </pic:nvPicPr>
                  <pic:blipFill>
                    <a:blip r:embed="rId212"/>
                    <a:stretch>
                      <a:fillRect/>
                    </a:stretch>
                  </pic:blipFill>
                  <pic:spPr>
                    <a:xfrm>
                      <a:off x="0" y="0"/>
                      <a:ext cx="1520153" cy="3222907"/>
                    </a:xfrm>
                    <a:prstGeom prst="rect">
                      <a:avLst/>
                    </a:prstGeom>
                  </pic:spPr>
                </pic:pic>
              </a:graphicData>
            </a:graphic>
          </wp:inline>
        </w:drawing>
      </w:r>
    </w:p>
    <w:p w14:paraId="5CD78207" w14:textId="78EBC1DB" w:rsidR="00185164" w:rsidRDefault="00185164" w:rsidP="00D7661E">
      <w:r>
        <w:t>Se crea en lib una carpeta llamada models/http, donde se ubican las clases creadas en esta pagina.</w:t>
      </w:r>
    </w:p>
    <w:p w14:paraId="439AD58A" w14:textId="3AC00FF9" w:rsidR="00185164" w:rsidRDefault="00185164" w:rsidP="00D7661E">
      <w:r>
        <w:t>Luego, se la llama dentro de las peticiones del provider:</w:t>
      </w:r>
    </w:p>
    <w:p w14:paraId="0A91C81D" w14:textId="1EB7B364" w:rsidR="00185164" w:rsidRPr="00D7661E" w:rsidRDefault="00185164" w:rsidP="00D7661E">
      <w:r>
        <w:rPr>
          <w:noProof/>
        </w:rPr>
        <mc:AlternateContent>
          <mc:Choice Requires="wpi">
            <w:drawing>
              <wp:anchor distT="0" distB="0" distL="114300" distR="114300" simplePos="0" relativeHeight="251921408" behindDoc="0" locked="0" layoutInCell="1" allowOverlap="1" wp14:anchorId="0869D335" wp14:editId="680E47BA">
                <wp:simplePos x="0" y="0"/>
                <wp:positionH relativeFrom="column">
                  <wp:posOffset>2112705</wp:posOffset>
                </wp:positionH>
                <wp:positionV relativeFrom="paragraph">
                  <wp:posOffset>2588380</wp:posOffset>
                </wp:positionV>
                <wp:extent cx="693000" cy="17280"/>
                <wp:effectExtent l="57150" t="38100" r="50165" b="40005"/>
                <wp:wrapNone/>
                <wp:docPr id="845174" name="Entrada de lápiz 26"/>
                <wp:cNvGraphicFramePr/>
                <a:graphic xmlns:a="http://schemas.openxmlformats.org/drawingml/2006/main">
                  <a:graphicData uri="http://schemas.microsoft.com/office/word/2010/wordprocessingInk">
                    <w14:contentPart bwMode="auto" r:id="rId213">
                      <w14:nvContentPartPr>
                        <w14:cNvContentPartPr/>
                      </w14:nvContentPartPr>
                      <w14:xfrm>
                        <a:off x="0" y="0"/>
                        <a:ext cx="693000" cy="17280"/>
                      </w14:xfrm>
                    </w14:contentPart>
                  </a:graphicData>
                </a:graphic>
              </wp:anchor>
            </w:drawing>
          </mc:Choice>
          <mc:Fallback>
            <w:pict>
              <v:shape w14:anchorId="6E0D9A28" id="Entrada de lápiz 26" o:spid="_x0000_s1026" type="#_x0000_t75" style="position:absolute;margin-left:165.65pt;margin-top:203.1pt;width:55.95pt;height:2.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">
                <v:imagedata r:id="rId214" o:title=""/>
              </v:shape>
            </w:pict>
          </mc:Fallback>
        </mc:AlternateContent>
      </w:r>
      <w:r>
        <w:rPr>
          <w:noProof/>
        </w:rPr>
        <mc:AlternateContent>
          <mc:Choice Requires="wpi">
            <w:drawing>
              <wp:anchor distT="0" distB="0" distL="114300" distR="114300" simplePos="0" relativeHeight="251920384" behindDoc="0" locked="0" layoutInCell="1" allowOverlap="1" wp14:anchorId="319E77F4" wp14:editId="78D50C8C">
                <wp:simplePos x="0" y="0"/>
                <wp:positionH relativeFrom="column">
                  <wp:posOffset>557505</wp:posOffset>
                </wp:positionH>
                <wp:positionV relativeFrom="paragraph">
                  <wp:posOffset>2245300</wp:posOffset>
                </wp:positionV>
                <wp:extent cx="31680" cy="162000"/>
                <wp:effectExtent l="38100" t="57150" r="45085" b="47625"/>
                <wp:wrapNone/>
                <wp:docPr id="161032457" name="Entrada de lápiz 25"/>
                <wp:cNvGraphicFramePr/>
                <a:graphic xmlns:a="http://schemas.openxmlformats.org/drawingml/2006/main">
                  <a:graphicData uri="http://schemas.microsoft.com/office/word/2010/wordprocessingInk">
                    <w14:contentPart bwMode="auto" r:id="rId215">
                      <w14:nvContentPartPr>
                        <w14:cNvContentPartPr/>
                      </w14:nvContentPartPr>
                      <w14:xfrm>
                        <a:off x="0" y="0"/>
                        <a:ext cx="31680" cy="162000"/>
                      </w14:xfrm>
                    </w14:contentPart>
                  </a:graphicData>
                </a:graphic>
              </wp:anchor>
            </w:drawing>
          </mc:Choice>
          <mc:Fallback>
            <w:pict>
              <v:shape w14:anchorId="7FAA2976" id="Entrada de lápiz 25" o:spid="_x0000_s1026" type="#_x0000_t75" style="position:absolute;margin-left:43.2pt;margin-top:176.1pt;width:3.95pt;height:14.1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">
                <v:imagedata r:id="rId216" o:title=""/>
              </v:shape>
            </w:pict>
          </mc:Fallback>
        </mc:AlternateContent>
      </w:r>
      <w:r>
        <w:rPr>
          <w:noProof/>
        </w:rPr>
        <mc:AlternateContent>
          <mc:Choice Requires="wpi">
            <w:drawing>
              <wp:anchor distT="0" distB="0" distL="114300" distR="114300" simplePos="0" relativeHeight="251919360" behindDoc="0" locked="0" layoutInCell="1" allowOverlap="1" wp14:anchorId="1058AD12" wp14:editId="4DF6B1DA">
                <wp:simplePos x="0" y="0"/>
                <wp:positionH relativeFrom="column">
                  <wp:posOffset>383540</wp:posOffset>
                </wp:positionH>
                <wp:positionV relativeFrom="paragraph">
                  <wp:posOffset>2336165</wp:posOffset>
                </wp:positionV>
                <wp:extent cx="196780" cy="52705"/>
                <wp:effectExtent l="57150" t="57150" r="51435" b="42545"/>
                <wp:wrapNone/>
                <wp:docPr id="430829966" name="Entrada de lápiz 24"/>
                <wp:cNvGraphicFramePr/>
                <a:graphic xmlns:a="http://schemas.openxmlformats.org/drawingml/2006/main">
                  <a:graphicData uri="http://schemas.microsoft.com/office/word/2010/wordprocessingInk">
                    <w14:contentPart bwMode="auto" r:id="rId217">
                      <w14:nvContentPartPr>
                        <w14:cNvContentPartPr/>
                      </w14:nvContentPartPr>
                      <w14:xfrm>
                        <a:off x="0" y="0"/>
                        <a:ext cx="196780" cy="52705"/>
                      </w14:xfrm>
                    </w14:contentPart>
                  </a:graphicData>
                </a:graphic>
              </wp:anchor>
            </w:drawing>
          </mc:Choice>
          <mc:Fallback>
            <w:pict>
              <v:shape w14:anchorId="120017F7" id="Entrada de lápiz 24" o:spid="_x0000_s1026" type="#_x0000_t75" style="position:absolute;margin-left:29.5pt;margin-top:183.25pt;width:16.95pt;height:5.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">
                <v:imagedata r:id="rId218" o:title=""/>
              </v:shape>
            </w:pict>
          </mc:Fallback>
        </mc:AlternateContent>
      </w:r>
      <w:r w:rsidRPr="00185164">
        <w:drawing>
          <wp:inline distT="0" distB="0" distL="0" distR="0" wp14:anchorId="4CE75223" wp14:editId="7B4067DB">
            <wp:extent cx="5400040" cy="3375025"/>
            <wp:effectExtent l="0" t="0" r="0" b="0"/>
            <wp:docPr id="1017088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09" name="Imagen 1" descr="Texto&#10;&#10;Descripción generada automáticamente"/>
                    <pic:cNvPicPr/>
                  </pic:nvPicPr>
                  <pic:blipFill>
                    <a:blip r:embed="rId219"/>
                    <a:stretch>
                      <a:fillRect/>
                    </a:stretch>
                  </pic:blipFill>
                  <pic:spPr>
                    <a:xfrm>
                      <a:off x="0" y="0"/>
                      <a:ext cx="5400040" cy="3375025"/>
                    </a:xfrm>
                    <a:prstGeom prst="rect">
                      <a:avLst/>
                    </a:prstGeom>
                  </pic:spPr>
                </pic:pic>
              </a:graphicData>
            </a:graphic>
          </wp:inline>
        </w:drawing>
      </w:r>
    </w:p>
    <w:p w14:paraId="672E9C50" w14:textId="56FC8FE9" w:rsidR="00566379" w:rsidRDefault="00566379" w:rsidP="00566379">
      <w:pPr>
        <w:pStyle w:val="Ttulo3"/>
      </w:pPr>
      <w:r>
        <w:t>Validar JWT</w:t>
      </w:r>
    </w:p>
    <w:p w14:paraId="55B0A688" w14:textId="7ABE7074" w:rsidR="00566379" w:rsidRDefault="00566379" w:rsidP="00566379">
      <w:r>
        <w:t>La validación del token se da en el isAuthenticated() del AuthProvider.</w:t>
      </w:r>
    </w:p>
    <w:p w14:paraId="3427C4BF" w14:textId="4318D3C9" w:rsidR="00BF6B8B" w:rsidRDefault="00BF6B8B" w:rsidP="00566379">
      <w:r w:rsidRPr="00BF6B8B">
        <w:lastRenderedPageBreak/>
        <w:drawing>
          <wp:inline distT="0" distB="0" distL="0" distR="0" wp14:anchorId="2A819CCA" wp14:editId="7536D72D">
            <wp:extent cx="5400040" cy="3992880"/>
            <wp:effectExtent l="0" t="0" r="0" b="7620"/>
            <wp:docPr id="136389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3798" name=""/>
                    <pic:cNvPicPr/>
                  </pic:nvPicPr>
                  <pic:blipFill>
                    <a:blip r:embed="rId220"/>
                    <a:stretch>
                      <a:fillRect/>
                    </a:stretch>
                  </pic:blipFill>
                  <pic:spPr>
                    <a:xfrm>
                      <a:off x="0" y="0"/>
                      <a:ext cx="5400040" cy="3992880"/>
                    </a:xfrm>
                    <a:prstGeom prst="rect">
                      <a:avLst/>
                    </a:prstGeom>
                  </pic:spPr>
                </pic:pic>
              </a:graphicData>
            </a:graphic>
          </wp:inline>
        </w:drawing>
      </w:r>
    </w:p>
    <w:p w14:paraId="4B5D5E37" w14:textId="042D01F8" w:rsidR="00BF6B8B" w:rsidRPr="00BF6B8B" w:rsidRDefault="00BF6B8B" w:rsidP="00566379">
      <w:pPr>
        <w:rPr>
          <w:u w:val="single"/>
        </w:rPr>
      </w:pPr>
      <w:r>
        <w:t>Luego, hay que llamar a CafeApi.configuredDio() en la funcion del post del AuthProvider para que en cada peticion el token sea el mismo.</w:t>
      </w:r>
    </w:p>
    <w:sectPr w:rsidR="00BF6B8B" w:rsidRPr="00BF6B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443AF"/>
    <w:rsid w:val="00062324"/>
    <w:rsid w:val="000807F5"/>
    <w:rsid w:val="0008584E"/>
    <w:rsid w:val="000A1876"/>
    <w:rsid w:val="000C6D5C"/>
    <w:rsid w:val="000D1BEA"/>
    <w:rsid w:val="00173B08"/>
    <w:rsid w:val="00185164"/>
    <w:rsid w:val="001A6C19"/>
    <w:rsid w:val="001A72C9"/>
    <w:rsid w:val="001B2C65"/>
    <w:rsid w:val="002052BB"/>
    <w:rsid w:val="002633A2"/>
    <w:rsid w:val="00290A4E"/>
    <w:rsid w:val="00290AC6"/>
    <w:rsid w:val="002A4CF0"/>
    <w:rsid w:val="002D6A50"/>
    <w:rsid w:val="00300677"/>
    <w:rsid w:val="003743AF"/>
    <w:rsid w:val="00391F45"/>
    <w:rsid w:val="003948BE"/>
    <w:rsid w:val="003C6493"/>
    <w:rsid w:val="003F1369"/>
    <w:rsid w:val="00403432"/>
    <w:rsid w:val="00405450"/>
    <w:rsid w:val="004122D5"/>
    <w:rsid w:val="004A7FD5"/>
    <w:rsid w:val="004D5053"/>
    <w:rsid w:val="00503A77"/>
    <w:rsid w:val="00524C39"/>
    <w:rsid w:val="0054154D"/>
    <w:rsid w:val="00551051"/>
    <w:rsid w:val="00562992"/>
    <w:rsid w:val="005662BD"/>
    <w:rsid w:val="00566379"/>
    <w:rsid w:val="00636DD2"/>
    <w:rsid w:val="00665C86"/>
    <w:rsid w:val="007032BB"/>
    <w:rsid w:val="00724974"/>
    <w:rsid w:val="00727BD4"/>
    <w:rsid w:val="007975A7"/>
    <w:rsid w:val="007A3E58"/>
    <w:rsid w:val="007A62DB"/>
    <w:rsid w:val="00812E24"/>
    <w:rsid w:val="008141B7"/>
    <w:rsid w:val="0082301C"/>
    <w:rsid w:val="0083167F"/>
    <w:rsid w:val="00863027"/>
    <w:rsid w:val="00891862"/>
    <w:rsid w:val="008B7A7A"/>
    <w:rsid w:val="008C2ADD"/>
    <w:rsid w:val="008D7BA3"/>
    <w:rsid w:val="009045E5"/>
    <w:rsid w:val="009769F4"/>
    <w:rsid w:val="009A4DCD"/>
    <w:rsid w:val="009A728A"/>
    <w:rsid w:val="009B75D6"/>
    <w:rsid w:val="009E02B4"/>
    <w:rsid w:val="00A024FF"/>
    <w:rsid w:val="00A26E2E"/>
    <w:rsid w:val="00A61EC6"/>
    <w:rsid w:val="00A966F4"/>
    <w:rsid w:val="00AC441D"/>
    <w:rsid w:val="00AC4842"/>
    <w:rsid w:val="00AE59FD"/>
    <w:rsid w:val="00B0613C"/>
    <w:rsid w:val="00B341A0"/>
    <w:rsid w:val="00B52D7B"/>
    <w:rsid w:val="00B87C4A"/>
    <w:rsid w:val="00B952FA"/>
    <w:rsid w:val="00BC3911"/>
    <w:rsid w:val="00BC4C51"/>
    <w:rsid w:val="00BD7820"/>
    <w:rsid w:val="00BE4181"/>
    <w:rsid w:val="00BF6B8B"/>
    <w:rsid w:val="00C343A1"/>
    <w:rsid w:val="00C518EE"/>
    <w:rsid w:val="00C62110"/>
    <w:rsid w:val="00C84BD0"/>
    <w:rsid w:val="00CB1492"/>
    <w:rsid w:val="00CF3BF2"/>
    <w:rsid w:val="00D06145"/>
    <w:rsid w:val="00D206A4"/>
    <w:rsid w:val="00D36CD6"/>
    <w:rsid w:val="00D42DBE"/>
    <w:rsid w:val="00D7661E"/>
    <w:rsid w:val="00D822AA"/>
    <w:rsid w:val="00DA5938"/>
    <w:rsid w:val="00DF730F"/>
    <w:rsid w:val="00E124F7"/>
    <w:rsid w:val="00E12BB6"/>
    <w:rsid w:val="00E465AD"/>
    <w:rsid w:val="00E47C03"/>
    <w:rsid w:val="00ED25EE"/>
    <w:rsid w:val="00EF0D99"/>
    <w:rsid w:val="00F201AD"/>
    <w:rsid w:val="00F23B12"/>
    <w:rsid w:val="00F34430"/>
    <w:rsid w:val="00F37127"/>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customXml" Target="ink/ink15.xml"/><Relationship Id="rId84" Type="http://schemas.openxmlformats.org/officeDocument/2006/relationships/customXml" Target="ink/ink21.xml"/><Relationship Id="rId138" Type="http://schemas.openxmlformats.org/officeDocument/2006/relationships/customXml" Target="ink/ink32.xml"/><Relationship Id="rId159" Type="http://schemas.openxmlformats.org/officeDocument/2006/relationships/image" Target="media/image104.png"/><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38.png"/><Relationship Id="rId107" Type="http://schemas.openxmlformats.org/officeDocument/2006/relationships/image" Target="media/image71.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280.png"/><Relationship Id="rId74" Type="http://schemas.openxmlformats.org/officeDocument/2006/relationships/image" Target="media/image42.png"/><Relationship Id="rId128" Type="http://schemas.openxmlformats.org/officeDocument/2006/relationships/image" Target="media/image83.png"/><Relationship Id="rId149" Type="http://schemas.openxmlformats.org/officeDocument/2006/relationships/customXml" Target="ink/ink36.xm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customXml" Target="ink/ink40.xml"/><Relationship Id="rId181" Type="http://schemas.openxmlformats.org/officeDocument/2006/relationships/customXml" Target="ink/ink45.xml"/><Relationship Id="rId216" Type="http://schemas.openxmlformats.org/officeDocument/2006/relationships/image" Target="media/image14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350.png"/><Relationship Id="rId118" Type="http://schemas.openxmlformats.org/officeDocument/2006/relationships/customXml" Target="ink/ink27.xml"/><Relationship Id="rId139" Type="http://schemas.openxmlformats.org/officeDocument/2006/relationships/image" Target="media/image91.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image" Target="media/image113.png"/><Relationship Id="rId192" Type="http://schemas.openxmlformats.org/officeDocument/2006/relationships/customXml" Target="ink/ink47.xml"/><Relationship Id="rId206" Type="http://schemas.openxmlformats.org/officeDocument/2006/relationships/customXml" Target="ink/ink52.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customXml" Target="ink/ink22.xml"/><Relationship Id="rId129" Type="http://schemas.openxmlformats.org/officeDocument/2006/relationships/image" Target="media/image84.png"/><Relationship Id="rId54" Type="http://schemas.openxmlformats.org/officeDocument/2006/relationships/customXml" Target="ink/ink12.xml"/><Relationship Id="rId75" Type="http://schemas.openxmlformats.org/officeDocument/2006/relationships/image" Target="media/image43.png"/><Relationship Id="rId96" Type="http://schemas.openxmlformats.org/officeDocument/2006/relationships/image" Target="media/image60.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image" Target="media/image121.png"/><Relationship Id="rId217" Type="http://schemas.openxmlformats.org/officeDocument/2006/relationships/customXml" Target="ink/ink56.xml"/><Relationship Id="rId6" Type="http://schemas.openxmlformats.org/officeDocument/2006/relationships/hyperlink" Target="https://youtube.com/playlist?list=PLutrh4gv1YI8ap4JO23lN81JOSZJ3i5OO&amp;si=4Jjo3E3FvB5VVdLV" TargetMode="External"/><Relationship Id="rId23" Type="http://schemas.openxmlformats.org/officeDocument/2006/relationships/image" Target="media/image10.png"/><Relationship Id="rId119" Type="http://schemas.openxmlformats.org/officeDocument/2006/relationships/image" Target="media/image76.png"/><Relationship Id="rId44" Type="http://schemas.openxmlformats.org/officeDocument/2006/relationships/image" Target="media/image27.png"/><Relationship Id="rId65" Type="http://schemas.openxmlformats.org/officeDocument/2006/relationships/image" Target="media/image36.png"/><Relationship Id="rId86" Type="http://schemas.openxmlformats.org/officeDocument/2006/relationships/image" Target="media/image50.png"/><Relationship Id="rId130" Type="http://schemas.openxmlformats.org/officeDocument/2006/relationships/image" Target="media/image85.png"/><Relationship Id="rId151" Type="http://schemas.openxmlformats.org/officeDocument/2006/relationships/customXml" Target="ink/ink37.xml"/><Relationship Id="rId172" Type="http://schemas.openxmlformats.org/officeDocument/2006/relationships/image" Target="media/image114.png"/><Relationship Id="rId193" Type="http://schemas.openxmlformats.org/officeDocument/2006/relationships/image" Target="media/image130.png"/><Relationship Id="rId207" Type="http://schemas.openxmlformats.org/officeDocument/2006/relationships/image" Target="media/image139.png"/><Relationship Id="rId13" Type="http://schemas.openxmlformats.org/officeDocument/2006/relationships/customXml" Target="ink/ink2.xml"/><Relationship Id="rId109" Type="http://schemas.openxmlformats.org/officeDocument/2006/relationships/image" Target="media/image710.png"/><Relationship Id="rId34" Type="http://schemas.openxmlformats.org/officeDocument/2006/relationships/image" Target="media/image17.png"/><Relationship Id="rId55" Type="http://schemas.openxmlformats.org/officeDocument/2006/relationships/image" Target="media/image290.png"/><Relationship Id="rId76" Type="http://schemas.openxmlformats.org/officeDocument/2006/relationships/image" Target="media/image44.png"/><Relationship Id="rId97" Type="http://schemas.openxmlformats.org/officeDocument/2006/relationships/image" Target="media/image61.png"/><Relationship Id="rId120" Type="http://schemas.openxmlformats.org/officeDocument/2006/relationships/image" Target="media/image77.png"/><Relationship Id="rId141" Type="http://schemas.openxmlformats.org/officeDocument/2006/relationships/customXml" Target="ink/ink33.xml"/><Relationship Id="rId7" Type="http://schemas.openxmlformats.org/officeDocument/2006/relationships/hyperlink" Target="https://www.udemy.com/course/flutter-web-fh/learn/lecture/26169418" TargetMode="External"/><Relationship Id="rId162" Type="http://schemas.openxmlformats.org/officeDocument/2006/relationships/image" Target="media/image106.png"/><Relationship Id="rId183" Type="http://schemas.openxmlformats.org/officeDocument/2006/relationships/image" Target="media/image122.png"/><Relationship Id="rId218" Type="http://schemas.openxmlformats.org/officeDocument/2006/relationships/image" Target="media/image146.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customXml" Target="ink/ink23.xml"/><Relationship Id="rId131" Type="http://schemas.openxmlformats.org/officeDocument/2006/relationships/image" Target="media/image86.png"/><Relationship Id="rId152" Type="http://schemas.openxmlformats.org/officeDocument/2006/relationships/image" Target="media/image99.png"/><Relationship Id="rId173" Type="http://schemas.openxmlformats.org/officeDocument/2006/relationships/image" Target="media/image115.png"/><Relationship Id="rId194" Type="http://schemas.openxmlformats.org/officeDocument/2006/relationships/customXml" Target="ink/ink48.xml"/><Relationship Id="rId208" Type="http://schemas.openxmlformats.org/officeDocument/2006/relationships/customXml" Target="ink/ink53.xml"/><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customXml" Target="ink/ink18.xml"/><Relationship Id="rId100" Type="http://schemas.openxmlformats.org/officeDocument/2006/relationships/image" Target="media/image64.png"/><Relationship Id="rId8" Type="http://schemas.openxmlformats.org/officeDocument/2006/relationships/hyperlink" Target="https://docs.flutter.dev/ui" TargetMode="External"/><Relationship Id="rId51" Type="http://schemas.openxmlformats.org/officeDocument/2006/relationships/image" Target="media/image270.png"/><Relationship Id="rId72" Type="http://schemas.openxmlformats.org/officeDocument/2006/relationships/image" Target="media/image41.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8.png"/><Relationship Id="rId142" Type="http://schemas.openxmlformats.org/officeDocument/2006/relationships/image" Target="media/image93.png"/><Relationship Id="rId163" Type="http://schemas.openxmlformats.org/officeDocument/2006/relationships/customXml" Target="ink/ink41.xml"/><Relationship Id="rId184" Type="http://schemas.openxmlformats.org/officeDocument/2006/relationships/image" Target="media/image123.png"/><Relationship Id="rId189" Type="http://schemas.openxmlformats.org/officeDocument/2006/relationships/image" Target="media/image128.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4.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116" Type="http://schemas.openxmlformats.org/officeDocument/2006/relationships/customXml" Target="ink/ink26.xml"/><Relationship Id="rId137" Type="http://schemas.openxmlformats.org/officeDocument/2006/relationships/image" Target="media/image90.png"/><Relationship Id="rId158"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16.png"/><Relationship Id="rId179" Type="http://schemas.openxmlformats.org/officeDocument/2006/relationships/customXml" Target="ink/ink44.xml"/><Relationship Id="rId195" Type="http://schemas.openxmlformats.org/officeDocument/2006/relationships/image" Target="media/image131.png"/><Relationship Id="rId209" Type="http://schemas.openxmlformats.org/officeDocument/2006/relationships/image" Target="media/image140.png"/><Relationship Id="rId190" Type="http://schemas.openxmlformats.org/officeDocument/2006/relationships/customXml" Target="ink/ink46.xml"/><Relationship Id="rId204" Type="http://schemas.openxmlformats.org/officeDocument/2006/relationships/customXml" Target="ink/ink51.xml"/><Relationship Id="rId220" Type="http://schemas.openxmlformats.org/officeDocument/2006/relationships/image" Target="media/image148.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106" Type="http://schemas.openxmlformats.org/officeDocument/2006/relationships/image" Target="media/image70.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customXml" Target="ink/ink28.xml"/><Relationship Id="rId143" Type="http://schemas.openxmlformats.org/officeDocument/2006/relationships/customXml" Target="ink/ink34.xml"/><Relationship Id="rId148" Type="http://schemas.openxmlformats.org/officeDocument/2006/relationships/image" Target="media/image97.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image" Target="media/image141.png"/><Relationship Id="rId215" Type="http://schemas.openxmlformats.org/officeDocument/2006/relationships/customXml" Target="ink/ink55.xml"/><Relationship Id="rId26" Type="http://schemas.openxmlformats.org/officeDocument/2006/relationships/customXml" Target="ink/ink6.xml"/><Relationship Id="rId47" Type="http://schemas.openxmlformats.org/officeDocument/2006/relationships/image" Target="media/image30.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customXml" Target="ink/ink24.xml"/><Relationship Id="rId133" Type="http://schemas.openxmlformats.org/officeDocument/2006/relationships/image" Target="media/image88.png"/><Relationship Id="rId154" Type="http://schemas.openxmlformats.org/officeDocument/2006/relationships/image" Target="media/image101.png"/><Relationship Id="rId175" Type="http://schemas.openxmlformats.org/officeDocument/2006/relationships/image" Target="media/image117.png"/><Relationship Id="rId196" Type="http://schemas.openxmlformats.org/officeDocument/2006/relationships/image" Target="media/image132.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310.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4.png"/><Relationship Id="rId90" Type="http://schemas.openxmlformats.org/officeDocument/2006/relationships/image" Target="media/image54.png"/><Relationship Id="rId165" Type="http://schemas.openxmlformats.org/officeDocument/2006/relationships/customXml" Target="ink/ink42.xml"/><Relationship Id="rId186" Type="http://schemas.openxmlformats.org/officeDocument/2006/relationships/image" Target="media/image125.png"/><Relationship Id="rId211" Type="http://schemas.openxmlformats.org/officeDocument/2006/relationships/image" Target="media/image142.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73.png"/><Relationship Id="rId134" Type="http://schemas.openxmlformats.org/officeDocument/2006/relationships/customXml" Target="ink/ink30.xml"/><Relationship Id="rId80" Type="http://schemas.openxmlformats.org/officeDocument/2006/relationships/customXml" Target="ink/ink19.xml"/><Relationship Id="rId155" Type="http://schemas.openxmlformats.org/officeDocument/2006/relationships/customXml" Target="ink/ink38.xml"/><Relationship Id="rId176" Type="http://schemas.openxmlformats.org/officeDocument/2006/relationships/image" Target="media/image118.png"/><Relationship Id="rId197" Type="http://schemas.openxmlformats.org/officeDocument/2006/relationships/image" Target="media/image133.png"/><Relationship Id="rId201" Type="http://schemas.openxmlformats.org/officeDocument/2006/relationships/customXml" Target="ink/ink50.xml"/><Relationship Id="rId222" Type="http://schemas.openxmlformats.org/officeDocument/2006/relationships/theme" Target="theme/theme1.xml"/><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67.png"/><Relationship Id="rId124" Type="http://schemas.openxmlformats.org/officeDocument/2006/relationships/image" Target="media/image80.png"/><Relationship Id="rId70" Type="http://schemas.openxmlformats.org/officeDocument/2006/relationships/image" Target="media/image39.png"/><Relationship Id="rId91" Type="http://schemas.openxmlformats.org/officeDocument/2006/relationships/image" Target="media/image55.png"/><Relationship Id="rId145" Type="http://schemas.openxmlformats.org/officeDocument/2006/relationships/image" Target="media/image95.png"/><Relationship Id="rId166" Type="http://schemas.openxmlformats.org/officeDocument/2006/relationships/image" Target="media/image108.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43.png"/><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5.xml"/><Relationship Id="rId60" Type="http://schemas.openxmlformats.org/officeDocument/2006/relationships/image" Target="media/image320.png"/><Relationship Id="rId81" Type="http://schemas.openxmlformats.org/officeDocument/2006/relationships/image" Target="media/image47.png"/><Relationship Id="rId135" Type="http://schemas.openxmlformats.org/officeDocument/2006/relationships/image" Target="media/image89.png"/><Relationship Id="rId156" Type="http://schemas.openxmlformats.org/officeDocument/2006/relationships/image" Target="media/image102.png"/><Relationship Id="rId177" Type="http://schemas.openxmlformats.org/officeDocument/2006/relationships/customXml" Target="ink/ink43.xml"/><Relationship Id="rId198" Type="http://schemas.openxmlformats.org/officeDocument/2006/relationships/customXml" Target="ink/ink49.xml"/><Relationship Id="rId202" Type="http://schemas.openxmlformats.org/officeDocument/2006/relationships/image" Target="media/image136.png"/><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customXml" Target="ink/ink10.xml"/><Relationship Id="rId104" Type="http://schemas.openxmlformats.org/officeDocument/2006/relationships/image" Target="media/image68.png"/><Relationship Id="rId125" Type="http://schemas.openxmlformats.org/officeDocument/2006/relationships/customXml" Target="ink/ink29.xml"/><Relationship Id="rId146" Type="http://schemas.openxmlformats.org/officeDocument/2006/relationships/customXml" Target="ink/ink35.xml"/><Relationship Id="rId167" Type="http://schemas.openxmlformats.org/officeDocument/2006/relationships/image" Target="media/image109.png"/><Relationship Id="rId188" Type="http://schemas.openxmlformats.org/officeDocument/2006/relationships/image" Target="media/image127.png"/><Relationship Id="rId71" Type="http://schemas.openxmlformats.org/officeDocument/2006/relationships/image" Target="media/image40.png"/><Relationship Id="rId92" Type="http://schemas.openxmlformats.org/officeDocument/2006/relationships/image" Target="media/image56.png"/><Relationship Id="rId213" Type="http://schemas.openxmlformats.org/officeDocument/2006/relationships/customXml" Target="ink/ink54.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customXml" Target="ink/ink31.xml"/><Relationship Id="rId157" Type="http://schemas.openxmlformats.org/officeDocument/2006/relationships/customXml" Target="ink/ink39.xml"/><Relationship Id="rId178" Type="http://schemas.openxmlformats.org/officeDocument/2006/relationships/image" Target="media/image119.png"/><Relationship Id="rId61" Type="http://schemas.openxmlformats.org/officeDocument/2006/relationships/image" Target="media/image34.png"/><Relationship Id="rId82" Type="http://schemas.openxmlformats.org/officeDocument/2006/relationships/customXml" Target="ink/ink20.xml"/><Relationship Id="rId199" Type="http://schemas.openxmlformats.org/officeDocument/2006/relationships/image" Target="media/image134.png"/><Relationship Id="rId203" Type="http://schemas.openxmlformats.org/officeDocument/2006/relationships/image" Target="media/image137.png"/><Relationship Id="rId19" Type="http://schemas.openxmlformats.org/officeDocument/2006/relationships/customXml" Target="ink/ink4.xml"/><Relationship Id="rId30" Type="http://schemas.openxmlformats.org/officeDocument/2006/relationships/customXml" Target="ink/ink8.xml"/><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image" Target="media/image1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6">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29.652"/>
    </inkml:context>
    <inkml:brush xml:id="br0">
      <inkml:brushProperty name="width" value="0.05" units="cm"/>
      <inkml:brushProperty name="height" value="0.05" units="cm"/>
      <inkml:brushProperty name="color" value="#00A0D7"/>
    </inkml:brush>
  </inkml:definitions>
  <inkml:trace contextRef="#ctx0" brushRef="#br0">0 0 24575,'551'0'0,"-526"1"0,46 9 0,-45-5 0,43 1 0,184-7-1365,-234 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8.174"/>
    </inkml:context>
    <inkml:brush xml:id="br0">
      <inkml:brushProperty name="width" value="0.05" units="cm"/>
      <inkml:brushProperty name="height" value="0.05" units="cm"/>
      <inkml:brushProperty name="color" value="#E71224"/>
    </inkml:brush>
  </inkml:definitions>
  <inkml:trace contextRef="#ctx0" brushRef="#br0">0 1 24575,'2141'0'0,"-2126"1"0,1 1 0,28 6 0,-28-4 0,1-1 0,21 1 0,310-4 0,-167-1 0,-167 0 34,0 0-1,-1-1 0,16-4 0,28-4-1531,-40 9-5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3.769"/>
    </inkml:context>
    <inkml:brush xml:id="br0">
      <inkml:brushProperty name="width" value="0.05" units="cm"/>
      <inkml:brushProperty name="height" value="0.05" units="cm"/>
      <inkml:brushProperty name="color" value="#E71224"/>
    </inkml:brush>
  </inkml:definitions>
  <inkml:trace contextRef="#ctx0" brushRef="#br0">0 23 24575,'2116'0'0,"-2098"-1"0,-1-1 0,29-6 0,-27 4 0,-1 1 0,22-1 0,375 4-1365,-397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32.766"/>
    </inkml:context>
    <inkml:brush xml:id="br0">
      <inkml:brushProperty name="width" value="0.05" units="cm"/>
      <inkml:brushProperty name="height" value="0.05" units="cm"/>
      <inkml:brushProperty name="color" value="#00A0D7"/>
    </inkml:brush>
  </inkml:definitions>
  <inkml:trace contextRef="#ctx0" brushRef="#br0">0 22 24575,'34'9'0,"-7"-1"0,28-2 0,0-3 0,77-5 0,-32 0 0,450 2 0,-537-1 0,0 0 0,0-1 0,17-5 0,29-3 0,9-1 0,-49 7 0,0 1 0,22-1 0,340 4-1365,-36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1:25.207"/>
    </inkml:context>
    <inkml:brush xml:id="br0">
      <inkml:brushProperty name="width" value="0.05" units="cm"/>
      <inkml:brushProperty name="height" value="0.05" units="cm"/>
      <inkml:brushProperty name="color" value="#00A0D7"/>
    </inkml:brush>
  </inkml:definitions>
  <inkml:trace contextRef="#ctx0" brushRef="#br0">342 0 24575,'0'3'0,"0"0"0,0 0 0,0 0 0,0 0 0,1 0 0,0 0 0,-1-1 0,1 1 0,0 0 0,0 0 0,0-1 0,1 1 0,-1 0 0,1-1 0,2 4 0,-1-3 0,1 0 0,-1 0 0,1-1 0,0 1 0,0-1 0,0 0 0,0 0 0,0-1 0,0 1 0,5 0 0,12 3 0,1-1 0,0-1 0,0 0 0,26-2 0,42 5 0,23 3 0,-47-5 0,9 5 0,28 2 0,-86-11 0,-10-1 0,1 1 0,-1 0 0,0 1 0,0 0 0,10 2 0,-16-2 0,1-1 0,0 1 0,0 0 0,-1 0 0,1 0 0,0 0 0,-1 0 0,1 0 0,-1 0 0,0 1 0,1-1 0,-1 0 0,0 1 0,0-1 0,0 1 0,0 0 0,0-1 0,0 1 0,0 0 0,0-1 0,-1 1 0,1 0 0,-1 0 0,1 0 0,-1 2 0,3 21 0,-2-1 0,-1 1 0,-3 31 0,-1 12 0,4 596 0,-10-522 0,-1-22 0,-10 83 0,-1 13 0,4-15 0,12-149 0,-20 114 0,11-86 0,-6 142 0,21-200 0,-2 1 0,-1 0 0,0-1 0,-11 35 0,13-54 0,-1-1 0,1 1 0,0-1 0,-1 0 0,1 0 0,-1 1 0,0-1 0,1 0 0,-1 0 0,0-1 0,0 1 0,-1 0 0,1-1 0,0 1 0,0-1 0,-1 0 0,1 0 0,-1 0 0,1 0 0,-1 0 0,-4 1 0,-7 0 0,1 0 0,-1 0 0,-15-1 0,15-1 0,-408 1 0,187-4 0,149 3-1365,50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9.307"/>
    </inkml:context>
    <inkml:brush xml:id="br0">
      <inkml:brushProperty name="width" value="0.05" units="cm"/>
      <inkml:brushProperty name="height" value="0.05" units="cm"/>
      <inkml:brushProperty name="color" value="#F6630D"/>
    </inkml:brush>
  </inkml:definitions>
  <inkml:trace contextRef="#ctx0" brushRef="#br0">132 138 24575,'-8'0'0,"1"1"0,-1-1 0,1 1 0,0 1 0,-1-1 0,1 1 0,0 0 0,0 1 0,-9 4 0,13-5 0,-1 0 0,1 0 0,0 0 0,0 0 0,1 1 0,-1-1 0,0 1 0,1 0 0,-1 0 0,1 0 0,0 0 0,0 0 0,0 0 0,1 0 0,-1 1 0,1-1 0,0 1 0,0-1 0,0 1 0,-1 5 0,0 3 0,1 0 0,1-1 0,0 1 0,0 0 0,4 23 0,-3-32 0,-1 0 0,1-1 0,0 1 0,0 0 0,0 0 0,1-1 0,-1 1 0,1 0 0,-1-1 0,1 0 0,0 1 0,0-1 0,0 0 0,0 0 0,0 0 0,0 0 0,1 0 0,-1-1 0,1 1 0,-1-1 0,1 1 0,-1-1 0,1 0 0,0 0 0,0 0 0,0 0 0,0-1 0,5 1 0,74-1-143,-59-1-1079,-4 1-5604</inkml:trace>
  <inkml:trace contextRef="#ctx0" brushRef="#br0" timeOffset="1149.67">259 11 24575,'1'15'0,"1"-1"0,0 0 0,1 0 0,1 0 0,5 15 0,-4-14 0,0 1 0,-1-1 0,3 31 0,-6-30 0,-1-1 0,1 0 0,1-1 0,0 1 0,1 0 0,8 27 0,2-5-1365,-8-20-5461</inkml:trace>
  <inkml:trace contextRef="#ctx0" brushRef="#br0" timeOffset="2142.05">491 53 24575,'0'0'-8191</inkml:trace>
  <inkml:trace contextRef="#ctx0" brushRef="#br0" timeOffset="5074.01">639 138 24575,'0'-1'0,"-1"0"0,1 0 0,-1 0 0,1 1 0,0-1 0,-1 0 0,0 0 0,1 0 0,-1 0 0,0 1 0,1-1 0,-1 0 0,0 1 0,0-1 0,0 0 0,1 1 0,-1-1 0,0 1 0,0 0 0,0-1 0,0 1 0,0 0 0,0-1 0,0 1 0,0 0 0,0 0 0,-1 0 0,-33-4 0,31 4 0,-7-1 0,2 0 0,1 0 0,-1 1 0,0 0 0,1 1 0,-10 2 0,16-3 0,0 1 0,0-1 0,0 1 0,0 0 0,0 0 0,0 0 0,0 0 0,1 0 0,-1 0 0,0 0 0,1 1 0,-1-1 0,1 0 0,-1 1 0,1 0 0,-1-1 0,1 1 0,0 0 0,0 0 0,0-1 0,0 1 0,0 0 0,1 0 0,-1 0 0,1 0 0,-1 3 0,-1 4 0,0 0 0,1 0 0,1 0 0,0 1 0,0-1 0,2 13 0,-2-20 0,1 1 0,-1-1 0,1 1 0,0-1 0,-1 1 0,1-1 0,0 0 0,0 1 0,1-1 0,-1 0 0,0 0 0,1 0 0,0 0 0,-1 0 0,1 0 0,0 0 0,0-1 0,0 1 0,0-1 0,0 1 0,0-1 0,0 0 0,1 0 0,-1 0 0,0 0 0,1 0 0,2 1 0,9 0 0,0 0 0,0-1 0,0-1 0,0 0 0,0 0 0,0-2 0,0 1 0,19-7 0,-31 8 0,0-1 0,-1 0 0,1 0 0,-1 0 0,1 0 0,-1 0 0,1 0 0,-1-1 0,0 1 0,0 0 0,1-1 0,-1 1 0,0-1 0,0 1 0,-1-1 0,1 0 0,0 1 0,0-1 0,-1 0 0,1-2 0,3-37 0,-4 21 0,0 20 0,0-1 0,0 1 0,0 0 0,0-1 0,0 1 0,0 0 0,0 0 0,0-1 0,0 1 0,0 0 0,0-1 0,0 1 0,0 0 0,0 0 0,0-1 0,0 1 0,0 0 0,1 0 0,-1-1 0,0 1 0,0 0 0,0 0 0,0-1 0,1 1 0,-1 0 0,0 0 0,0-1 0,0 1 0,1 0 0,-1 0 0,0 0 0,0 0 0,1-1 0,-1 1 0,0 0 0,0 0 0,1 0 0,-1 0 0,9 9 0,5 18 0,-12-18 0,1-1 0,1 1 0,-1-1 0,2 0 0,-1 0 0,1 0 0,0-1 0,0 0 0,1 0 0,9 9 0,-10-12 0,0 0 0,1 0 0,-1 0 0,1-1 0,0 0 0,0 0 0,1 0 0,-1-1 0,0 0 0,1 0 0,0 0 0,-1-1 0,1 0 0,9 0 0,69-2-1365,-66 1-5461</inkml:trace>
  <inkml:trace contextRef="#ctx0" brushRef="#br0" timeOffset="7026.57">1190 54 24575,'-76'-1'0,"-82"3"0,156-2 0,1 0 0,-1 0 0,0 0 0,0 1 0,1-1 0,-1 0 0,0 1 0,1-1 0,-1 1 0,0 0 0,1 0 0,-1 0 0,1-1 0,-1 2 0,1-1 0,0 0 0,-1 0 0,1 0 0,0 0 0,0 1 0,0-1 0,0 1 0,0-1 0,0 1 0,0-1 0,0 1 0,0-1 0,1 1 0,-1 0 0,1-1 0,-1 1 0,1 0 0,0 3 0,0-3 0,0 0 0,0 0 0,1 0 0,-1 0 0,1 0 0,-1 0 0,1 0 0,0 0 0,0 0 0,0-1 0,0 1 0,0 0 0,0-1 0,0 1 0,1 0 0,-1-1 0,1 0 0,-1 1 0,1-1 0,-1 0 0,1 0 0,0 0 0,0 0 0,-1 0 0,1 0 0,0 0 0,0-1 0,0 1 0,3 0 0,113 14 0,-70-11 0,-39-4 0,-1 0 0,1 0 0,0 1 0,-1 1 0,15 3 0,-21-4 0,-1-1 0,1 1 0,-1 0 0,1-1 0,-1 1 0,1 0 0,-1 0 0,1 0 0,-1 0 0,0 0 0,0 0 0,1 0 0,-1 0 0,0 1 0,0-1 0,0 0 0,-1 1 0,1-1 0,0 1 0,0-1 0,-1 1 0,1-1 0,-1 1 0,1 0 0,-1-1 0,0 1 0,1 0 0,-1-1 0,0 1 0,0-1 0,0 1 0,0 0 0,-1-1 0,1 1 0,0 0 0,-1-1 0,1 1 0,-1-1 0,0 1 0,1-1 0,-1 1 0,0-1 0,-1 3 0,-1 1 0,-1 0 0,1 0 0,-1 0 0,0-1 0,0 1 0,-1-1 0,1 0 0,-1 0 0,0-1 0,-9 6 0,0-3-151,0-1-1,0 0 0,-1-1 0,1 0 1,-1-1-1,0-1 0,0-1 1,-22 0-1,18-1-6674</inkml:trace>
  <inkml:trace contextRef="#ctx0" brushRef="#br0" timeOffset="9346.4">1570 287 24575,'0'0'0,"0"0"0,1 0 0,-1 0 0,0 0 0,0 0 0,0-1 0,1 1 0,-1 0 0,0 0 0,0 0 0,0 0 0,1 0 0,-1 0 0,0 0 0,0 0 0,1 0 0,-1 0 0,0 0 0,0 0 0,0 0 0,1 1 0,-1-1 0,0 0 0,0 0 0,0 0 0,1 0 0,-1 0 0,0 0 0,0 0 0,0 1 0,0-1 0,1 0 0,-1 0 0,0 0 0,0 0 0,0 1 0,0-1 0,0 0 0,1 0 0,-1 0 0,0 0 0,0 1 0,0-1 0,0 0 0,0 0 0,0 1 0,0-1 0,0 0 0,0 0 0,0 0 0,0 1 0,0-1 0,0 0 0,0 0 0,0 1 0,0-1 0,0 0 0,0 0 0,0 0 0,-1 1 0,1-1 0,0 0 0,0 0 0,-13 9 0,-4-5 0,1-2 0,0 0 0,-1-1 0,1 0 0,-1-2 0,1 0 0,-33-6 0,42 5 0,0-1 0,0-1 0,1 1 0,-1-1 0,1 0 0,-1 0 0,1-1 0,1 0 0,-1 0 0,1-1 0,-1 1 0,2-1 0,-6-7 0,1 0 0,1 0 0,1-1 0,0 0 0,0 0 0,-6-23 0,12 34 0,0-1 0,0 0 0,0 0 0,0 0 0,1 0 0,0 1 0,0-1 0,0 0 0,0 0 0,1 0 0,-1 0 0,1 0 0,0 0 0,0 0 0,0 1 0,1-1 0,-1 0 0,1 1 0,0-1 0,0 1 0,0 0 0,0 0 0,1 0 0,0 0 0,-1 0 0,1 0 0,0 0 0,0 1 0,0 0 0,1-1 0,-1 1 0,0 1 0,1-1 0,0 0 0,-1 1 0,1 0 0,0-1 0,0 2 0,6-2 0,4-1 0,-9 1 0,1 1 0,-1 0 0,1 0 0,0 0 0,0 1 0,0-1 0,6 2 0,-10-1 0,0 1 0,0 0 0,0-1 0,-1 1 0,1 0 0,0 0 0,0 0 0,-1 0 0,1 1 0,0-1 0,-1 0 0,1 1 0,-1-1 0,0 1 0,1-1 0,-1 1 0,0 0 0,0-1 0,0 1 0,0 0 0,0 0 0,0 0 0,-1 0 0,2 3 0,-1 0 0,1 1 0,-1-1 0,0 0 0,0 1 0,-1-1 0,1 1 0,-1-1 0,0 1 0,-2 7 0,2-11 0,-1 0 0,1 0 0,-1 0 0,0 0 0,0 0 0,0 0 0,0 0 0,0 0 0,0 0 0,0-1 0,-1 1 0,1 0 0,0-1 0,-1 1 0,0-1 0,1 0 0,-1 1 0,0-1 0,0 0 0,1 0 0,-1 0 0,0 0 0,0-1 0,0 1 0,0 0 0,-4 0 0,-47 10-1365,38-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2.039"/>
    </inkml:context>
    <inkml:brush xml:id="br0">
      <inkml:brushProperty name="width" value="0.05" units="cm"/>
      <inkml:brushProperty name="height" value="0.05" units="cm"/>
      <inkml:brushProperty name="color" value="#F6630D"/>
    </inkml:brush>
  </inkml:definitions>
  <inkml:trace contextRef="#ctx0" brushRef="#br0">2388 86 24575,'10'1'0,"1"0"0,-1 0 0,0 1 0,0 0 0,0 1 0,0 0 0,0 1 0,-1 0 0,0 0 0,1 1 0,12 9 0,-5-2 0,-1 1 0,-1 1 0,0 0 0,24 30 0,-33-35 0,0 1 0,-1 0 0,-1 0 0,1 0 0,-2 1 0,4 10 0,5 16 0,-7-23 0,-1 1 0,-1 0 0,0-1 0,-1 2 0,0 23 0,-6 77 0,2-101 0,0 1 0,-1-1 0,0 1 0,-1-1 0,-10 24 0,10-32 0,1 0 0,-1-1 0,0 1 0,0-1 0,-1 0 0,0 0 0,0 0 0,0 0 0,-1-1 0,0 0 0,0 0 0,0-1 0,-11 6 0,-22 11 0,-1-2 0,0-2 0,-2-2 0,0-2 0,0-1 0,-51 6 0,-17 0 0,55-9 0,-1-1 0,-58 0 0,-93-7 0,-223-4 0,206-21 0,76 5 0,-97-24 0,191 32 0,23 4 0,0-1 0,1-2 0,1 0 0,0-2 0,-44-25 0,18 11 0,42 21 0,1-1 0,-1 0 0,1-1 0,-16-12 0,15 9 0,-77-66 0,79 65 0,1 0 0,0 0 0,1-1 0,1 0 0,-14-26 0,2 5 0,-4-12 0,19 33 0,1 0 0,1 0 0,0-1 0,0 1 0,1-1 0,0-14 0,2 21 0,1-1 0,0 1 0,0 0 0,0 0 0,1 0 0,0 0 0,0 0 0,0 0 0,1 0 0,0 0 0,0 1 0,0 0 0,1-1 0,5-5 0,11-12 0,1 2 0,1 0 0,1 1 0,26-17 0,-30 25 0,-1 0 0,2 1 0,-1 1 0,2 1 0,-1 1 0,27-7 0,-15 10 0,0 1 0,0 2 0,0 1 0,38 4 0,7-1 0,102 0 0,198-4 0,-264-9 0,37 0 0,809 12-1365,-941-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11.167"/>
    </inkml:context>
    <inkml:brush xml:id="br0">
      <inkml:brushProperty name="width" value="0.05" units="cm"/>
      <inkml:brushProperty name="height" value="0.05" units="cm"/>
      <inkml:brushProperty name="color" value="#00A0D7"/>
    </inkml:brush>
  </inkml:definitions>
  <inkml:trace contextRef="#ctx0" brushRef="#br0">107 0 24575,'48'54'0,"-36"-39"0,0-1 0,1-1 0,0 0 0,1-1 0,23 16 0,-13-15 0,0 0 0,1-2 0,1-1 0,-1-1 0,2-1 0,-1-1 0,1-1 0,45 3 0,14-5 0,121-9 0,-169 2 0,57-14 0,8-1 0,-101 17 0,0 1 0,0 0 0,-1 0 0,1 0 0,0 0 0,-1 0 0,1 1 0,0-1 0,0 0 0,-1 1 0,1-1 0,-1 1 0,1 0 0,0-1 0,-1 1 0,1 0 0,-1 0 0,0 0 0,1 0 0,-1 0 0,0 1 0,1-1 0,-1 0 0,0 0 0,0 1 0,0-1 0,0 1 0,0-1 0,-1 1 0,1-1 0,0 1 0,-1 0 0,1-1 0,-1 1 0,0 0 0,1-1 0,-1 4 0,1 8 0,0 0 0,-1-1 0,0 1 0,-4 16 0,2-1 0,-2 108 0,-7 126 0,9-239 0,-89 836 0,52-420 0,35 81 0,5-302 0,1-173 0,2 1 0,3-1 0,1 1 0,25 76 0,22 95 0,-14-73 0,-26-99 0,15 40 0,-29-84 0,-1 1 0,0-1 0,0 0 0,0 0 0,0 0 0,0 0 0,0 0 0,0 0 0,0 1 0,0-1 0,-1 0 0,1 0 0,0 0 0,-1 0 0,1 0 0,-1 0 0,1 0 0,-1 0 0,1 0 0,-1 0 0,0 0 0,0 0 0,1-1 0,-1 1 0,0 0 0,0 0 0,0-1 0,0 1 0,0 0 0,0-1 0,0 1 0,0-1 0,0 0 0,0 1 0,-2 0 0,-48 16 0,38-13 0,-59 21 0,31-10 0,0-2 0,-57 11 0,7-13 0,-171-1 0,-176-10-1365,416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44.325"/>
    </inkml:context>
    <inkml:brush xml:id="br0">
      <inkml:brushProperty name="width" value="0.05" units="cm"/>
      <inkml:brushProperty name="height" value="0.05" units="cm"/>
      <inkml:brushProperty name="color" value="#F6630D"/>
    </inkml:brush>
  </inkml:definitions>
  <inkml:trace contextRef="#ctx0" brushRef="#br0">0 0 24575,'25'1'0,"0"2"0,0 0 0,45 13 0,-24-5 0,-7-5 0,0-2 0,1-1 0,71-6 0,-22 1 0,1308 2-1365,-1379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33.877"/>
    </inkml:context>
    <inkml:brush xml:id="br0">
      <inkml:brushProperty name="width" value="0.05" units="cm"/>
      <inkml:brushProperty name="height" value="0.05" units="cm"/>
      <inkml:brushProperty name="color" value="#F6630D"/>
    </inkml:brush>
  </inkml:definitions>
  <inkml:trace contextRef="#ctx0" brushRef="#br0">87 0 24575,'-4'5'0,"0"1"0,0-1 0,0 1 0,1 0 0,0 0 0,0 0 0,-2 8 0,-8 16 0,7-18 0,-1 1 0,2 0 0,-1 0 0,2 0 0,0 1 0,0 0 0,2 0 0,-1 0 0,2 0 0,0 22 0,0 8 0,4 61 0,-3-103-44,0 0 0,0 0 0,1 0 0,-1 0 0,1 0 0,-1 0 0,1 0 0,0-1 0,0 1 0,0 0 0,0 0 0,0-1 0,0 1 0,0 0 0,1-1 0,-1 1 0,1-1 0,-1 0-1,1 1 1,-1-1 0,1 0 0,0 0 0,-1 0 0,1 0 0,0 0 0,0-1 0,0 1 0,0-1 0,0 1 0,2 0 0,12 1-678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19.957"/>
    </inkml:context>
    <inkml:brush xml:id="br0">
      <inkml:brushProperty name="width" value="0.05" units="cm"/>
      <inkml:brushProperty name="height" value="0.05" units="cm"/>
      <inkml:brushProperty name="color" value="#F6630D"/>
    </inkml:brush>
  </inkml:definitions>
  <inkml:trace contextRef="#ctx0" brushRef="#br0">464 65 24575,'0'3'0,"-1"-1"0,0 0 0,0 0 0,1 1 0,-1-1 0,-1 0 0,1 0 0,0 0 0,0 0 0,-1 0 0,1 0 0,-1 0 0,0-1 0,1 1 0,-1-1 0,0 1 0,-2 1 0,-1 0 0,0 1 0,0-1 0,0 0 0,0-1 0,0 1 0,-7 1 0,-10 0 0,0-2 0,0 0 0,0-1 0,-41-4 0,4 1 0,37 1 43,0-1-1,-22-6 1,-36-2-1536,61 9-5333</inkml:trace>
  <inkml:trace contextRef="#ctx0" brushRef="#br0" timeOffset="1599.2">526 21 24575,'-4'0'0,"0"4"0,-4 0 0,-4 1 0,-4-1 0,-2-2 0,-2 0 0,-2-1 0,1-1 0,-1 0 0,4 0-8191</inkml:trace>
  <inkml:trace contextRef="#ctx0" brushRef="#br0" timeOffset="2764.25">483 107 24575,'0'4'0,"0"4"0,-4 5 0,0 0-8191</inkml:trace>
  <inkml:trace contextRef="#ctx0" brushRef="#br0" timeOffset="5151.12">547 0 24575,'-4'0'0,"-4"4"0,-5 4 0,-3 1 0,0 3 0,4 3 0,3 2 0,4 2 0,2 2 0,2 0 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60</Pages>
  <Words>6158</Words>
  <Characters>3387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31</cp:revision>
  <dcterms:created xsi:type="dcterms:W3CDTF">2024-02-09T15:59:00Z</dcterms:created>
  <dcterms:modified xsi:type="dcterms:W3CDTF">2024-03-05T16:30:00Z</dcterms:modified>
</cp:coreProperties>
</file>